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A575" w14:textId="28C78C34" w:rsidR="009D6F49" w:rsidRPr="00990BDD" w:rsidRDefault="008D371B" w:rsidP="008D371B">
      <w:pPr>
        <w:rPr>
          <w:rFonts w:ascii="Rawline Medium" w:hAnsi="Rawline Medium"/>
          <w:sz w:val="16"/>
          <w:szCs w:val="16"/>
        </w:rPr>
      </w:pPr>
      <w:r w:rsidRPr="00990BDD">
        <w:rPr>
          <w:rFonts w:ascii="Rawline Medium" w:hAnsi="Rawline Medium"/>
          <w:noProof/>
          <w:sz w:val="16"/>
          <w:szCs w:val="16"/>
        </w:rPr>
        <w:drawing>
          <wp:inline distT="0" distB="0" distL="0" distR="0" wp14:anchorId="71E3EBF9" wp14:editId="299D2490">
            <wp:extent cx="1767016" cy="1416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JA GABIN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56" cy="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D959" w14:textId="1FA9536D" w:rsidR="008D371B" w:rsidRPr="00990BDD" w:rsidRDefault="008D371B" w:rsidP="008D371B">
      <w:pPr>
        <w:rPr>
          <w:rFonts w:ascii="Rawline Medium" w:hAnsi="Rawline Medium"/>
          <w:sz w:val="16"/>
          <w:szCs w:val="16"/>
        </w:rPr>
      </w:pPr>
      <w:bookmarkStart w:id="0" w:name="_GoBack"/>
      <w:bookmarkEnd w:id="0"/>
    </w:p>
    <w:p w14:paraId="3DF24069" w14:textId="3215DD9C" w:rsidR="00990BDD" w:rsidRPr="00990BDD" w:rsidRDefault="00990BDD" w:rsidP="008D371B">
      <w:pPr>
        <w:rPr>
          <w:rFonts w:ascii="Rawline Medium" w:hAnsi="Rawline Medium"/>
          <w:sz w:val="16"/>
          <w:szCs w:val="16"/>
        </w:rPr>
      </w:pPr>
    </w:p>
    <w:p w14:paraId="53E785AA" w14:textId="77777777" w:rsidR="00990BDD" w:rsidRPr="00990BDD" w:rsidRDefault="00990BDD" w:rsidP="00990BDD">
      <w:pPr>
        <w:jc w:val="center"/>
        <w:rPr>
          <w:rFonts w:ascii="Rawline Medium" w:hAnsi="Rawline Medium"/>
          <w:b/>
          <w:bCs/>
          <w:sz w:val="16"/>
          <w:szCs w:val="16"/>
        </w:rPr>
      </w:pPr>
      <w:r w:rsidRPr="00990BDD">
        <w:rPr>
          <w:rFonts w:ascii="Rawline Medium" w:hAnsi="Rawline Medium"/>
          <w:b/>
          <w:bCs/>
          <w:sz w:val="16"/>
          <w:szCs w:val="16"/>
        </w:rPr>
        <w:t>RESULTADO FINAL LEI PAULO GUSTAVO</w:t>
      </w:r>
    </w:p>
    <w:p w14:paraId="73FFB3BB" w14:textId="77777777" w:rsidR="00990BDD" w:rsidRPr="00990BDD" w:rsidRDefault="00990BDD" w:rsidP="00990BDD">
      <w:pPr>
        <w:jc w:val="center"/>
        <w:rPr>
          <w:rFonts w:ascii="Rawline Medium" w:hAnsi="Rawline Medium"/>
          <w:b/>
          <w:bCs/>
          <w:sz w:val="16"/>
          <w:szCs w:val="16"/>
        </w:rPr>
      </w:pPr>
      <w:r w:rsidRPr="00990BDD">
        <w:rPr>
          <w:rFonts w:ascii="Rawline Medium" w:hAnsi="Rawline Medium"/>
          <w:b/>
          <w:bCs/>
          <w:sz w:val="16"/>
          <w:szCs w:val="16"/>
        </w:rPr>
        <w:t>EDITAL Nº 01 “HUMBERTO MELO”</w:t>
      </w:r>
    </w:p>
    <w:p w14:paraId="339EF922" w14:textId="77777777" w:rsidR="00990BDD" w:rsidRPr="00990BDD" w:rsidRDefault="00990BDD" w:rsidP="00990BDD">
      <w:pPr>
        <w:jc w:val="center"/>
        <w:rPr>
          <w:rFonts w:ascii="Rawline Medium" w:hAnsi="Rawline Medium"/>
          <w:sz w:val="16"/>
          <w:szCs w:val="16"/>
        </w:rPr>
      </w:pPr>
    </w:p>
    <w:tbl>
      <w:tblPr>
        <w:tblStyle w:val="Tabelacomgrade"/>
        <w:tblW w:w="5656" w:type="dxa"/>
        <w:tblInd w:w="-147" w:type="dxa"/>
        <w:tblLook w:val="04A0" w:firstRow="1" w:lastRow="0" w:firstColumn="1" w:lastColumn="0" w:noHBand="0" w:noVBand="1"/>
      </w:tblPr>
      <w:tblGrid>
        <w:gridCol w:w="3822"/>
        <w:gridCol w:w="1168"/>
        <w:gridCol w:w="666"/>
      </w:tblGrid>
      <w:tr w:rsidR="00990BDD" w:rsidRPr="00990BDD" w14:paraId="579C3D7E" w14:textId="77777777" w:rsidTr="00990BDD">
        <w:trPr>
          <w:trHeight w:val="377"/>
        </w:trPr>
        <w:tc>
          <w:tcPr>
            <w:tcW w:w="3935" w:type="dxa"/>
            <w:shd w:val="clear" w:color="auto" w:fill="D9D9D9" w:themeFill="background1" w:themeFillShade="D9"/>
          </w:tcPr>
          <w:p w14:paraId="74C84BEA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315438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SITUAÇÃO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21CD2F4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NOTA</w:t>
            </w:r>
          </w:p>
        </w:tc>
      </w:tr>
      <w:tr w:rsidR="00990BDD" w:rsidRPr="00990BDD" w14:paraId="502AF7D4" w14:textId="77777777" w:rsidTr="00990BDD">
        <w:trPr>
          <w:trHeight w:val="377"/>
        </w:trPr>
        <w:tc>
          <w:tcPr>
            <w:tcW w:w="5656" w:type="dxa"/>
            <w:gridSpan w:val="3"/>
          </w:tcPr>
          <w:p w14:paraId="1FEFDE2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 xml:space="preserve"> </w:t>
            </w: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MODALIDADE: VIDEO CLIPE</w:t>
            </w:r>
          </w:p>
        </w:tc>
      </w:tr>
      <w:tr w:rsidR="00990BDD" w:rsidRPr="00990BDD" w14:paraId="07B16C67" w14:textId="77777777" w:rsidTr="00990BDD">
        <w:trPr>
          <w:trHeight w:val="360"/>
        </w:trPr>
        <w:tc>
          <w:tcPr>
            <w:tcW w:w="3935" w:type="dxa"/>
          </w:tcPr>
          <w:p w14:paraId="1B72628D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INACIO JOSE DOS SANTOS</w:t>
            </w:r>
          </w:p>
        </w:tc>
        <w:tc>
          <w:tcPr>
            <w:tcW w:w="1065" w:type="dxa"/>
          </w:tcPr>
          <w:p w14:paraId="0E3B693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1840C425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100</w:t>
            </w:r>
          </w:p>
        </w:tc>
      </w:tr>
      <w:tr w:rsidR="00990BDD" w:rsidRPr="00990BDD" w14:paraId="67A67C73" w14:textId="77777777" w:rsidTr="00990BDD">
        <w:trPr>
          <w:trHeight w:val="377"/>
        </w:trPr>
        <w:tc>
          <w:tcPr>
            <w:tcW w:w="3935" w:type="dxa"/>
          </w:tcPr>
          <w:p w14:paraId="3C985E4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OÃO AGRIPINO BURITI DOS SANTOS</w:t>
            </w:r>
          </w:p>
        </w:tc>
        <w:tc>
          <w:tcPr>
            <w:tcW w:w="1065" w:type="dxa"/>
          </w:tcPr>
          <w:p w14:paraId="3C6649E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3B2DD08D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5</w:t>
            </w:r>
          </w:p>
        </w:tc>
      </w:tr>
      <w:tr w:rsidR="00990BDD" w:rsidRPr="00990BDD" w14:paraId="1EC0F98D" w14:textId="77777777" w:rsidTr="00990BDD">
        <w:trPr>
          <w:trHeight w:val="377"/>
        </w:trPr>
        <w:tc>
          <w:tcPr>
            <w:tcW w:w="3935" w:type="dxa"/>
          </w:tcPr>
          <w:p w14:paraId="79012FB3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OÃO LEVI COSTA OLIVEIRA</w:t>
            </w:r>
          </w:p>
        </w:tc>
        <w:tc>
          <w:tcPr>
            <w:tcW w:w="1065" w:type="dxa"/>
          </w:tcPr>
          <w:p w14:paraId="3D8FE3C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54215B8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0</w:t>
            </w:r>
          </w:p>
        </w:tc>
      </w:tr>
      <w:tr w:rsidR="00990BDD" w:rsidRPr="00990BDD" w14:paraId="6DB734B8" w14:textId="77777777" w:rsidTr="00990BDD">
        <w:trPr>
          <w:trHeight w:val="377"/>
        </w:trPr>
        <w:tc>
          <w:tcPr>
            <w:tcW w:w="3935" w:type="dxa"/>
          </w:tcPr>
          <w:p w14:paraId="6C324FD7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DILSON ROQUE DA SILVA DANTAS</w:t>
            </w:r>
          </w:p>
        </w:tc>
        <w:tc>
          <w:tcPr>
            <w:tcW w:w="1065" w:type="dxa"/>
          </w:tcPr>
          <w:p w14:paraId="612DDF1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37D47C7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80</w:t>
            </w:r>
          </w:p>
        </w:tc>
      </w:tr>
      <w:tr w:rsidR="00990BDD" w:rsidRPr="00990BDD" w14:paraId="3C9A43AD" w14:textId="77777777" w:rsidTr="00990BDD">
        <w:trPr>
          <w:trHeight w:val="360"/>
        </w:trPr>
        <w:tc>
          <w:tcPr>
            <w:tcW w:w="3935" w:type="dxa"/>
          </w:tcPr>
          <w:p w14:paraId="286E7B1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GEILSON DA SILVA MARTINS</w:t>
            </w:r>
          </w:p>
        </w:tc>
        <w:tc>
          <w:tcPr>
            <w:tcW w:w="1065" w:type="dxa"/>
          </w:tcPr>
          <w:p w14:paraId="31751220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7345174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75</w:t>
            </w:r>
          </w:p>
        </w:tc>
      </w:tr>
      <w:tr w:rsidR="00990BDD" w:rsidRPr="00990BDD" w14:paraId="076C2F99" w14:textId="77777777" w:rsidTr="00990BDD">
        <w:trPr>
          <w:trHeight w:val="377"/>
        </w:trPr>
        <w:tc>
          <w:tcPr>
            <w:tcW w:w="3935" w:type="dxa"/>
          </w:tcPr>
          <w:p w14:paraId="052311B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CLAUDEMIR FERREIRA DA SILVA</w:t>
            </w:r>
          </w:p>
        </w:tc>
        <w:tc>
          <w:tcPr>
            <w:tcW w:w="1065" w:type="dxa"/>
          </w:tcPr>
          <w:p w14:paraId="2D6ACF4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759F9D8D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70</w:t>
            </w:r>
          </w:p>
        </w:tc>
      </w:tr>
      <w:tr w:rsidR="00990BDD" w:rsidRPr="00990BDD" w14:paraId="0661DFEA" w14:textId="77777777" w:rsidTr="00990BDD">
        <w:trPr>
          <w:trHeight w:val="377"/>
        </w:trPr>
        <w:tc>
          <w:tcPr>
            <w:tcW w:w="5656" w:type="dxa"/>
            <w:gridSpan w:val="3"/>
          </w:tcPr>
          <w:p w14:paraId="5C6AC05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VIDEO-BIOGRAFIA</w:t>
            </w:r>
          </w:p>
        </w:tc>
      </w:tr>
      <w:tr w:rsidR="00990BDD" w:rsidRPr="00990BDD" w14:paraId="5B14878C" w14:textId="77777777" w:rsidTr="00990BDD">
        <w:trPr>
          <w:trHeight w:val="377"/>
        </w:trPr>
        <w:tc>
          <w:tcPr>
            <w:tcW w:w="3935" w:type="dxa"/>
          </w:tcPr>
          <w:p w14:paraId="73D7D5B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NTONIA MARIA DA SILVA</w:t>
            </w:r>
          </w:p>
        </w:tc>
        <w:tc>
          <w:tcPr>
            <w:tcW w:w="1065" w:type="dxa"/>
          </w:tcPr>
          <w:p w14:paraId="3A2ED92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324D507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100</w:t>
            </w:r>
          </w:p>
        </w:tc>
      </w:tr>
      <w:tr w:rsidR="00990BDD" w:rsidRPr="00990BDD" w14:paraId="60CC5B06" w14:textId="77777777" w:rsidTr="00990BDD">
        <w:trPr>
          <w:trHeight w:val="377"/>
        </w:trPr>
        <w:tc>
          <w:tcPr>
            <w:tcW w:w="5656" w:type="dxa"/>
            <w:gridSpan w:val="3"/>
          </w:tcPr>
          <w:p w14:paraId="3DA0E70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MODALIDADE: CINEMA ITINERANTE</w:t>
            </w:r>
          </w:p>
        </w:tc>
      </w:tr>
      <w:tr w:rsidR="00990BDD" w:rsidRPr="00990BDD" w14:paraId="45621E8D" w14:textId="77777777" w:rsidTr="00990BDD">
        <w:trPr>
          <w:trHeight w:val="360"/>
        </w:trPr>
        <w:tc>
          <w:tcPr>
            <w:tcW w:w="3935" w:type="dxa"/>
          </w:tcPr>
          <w:p w14:paraId="1ACCE0B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NDERSON DA SILVA ARAUJO</w:t>
            </w:r>
          </w:p>
        </w:tc>
        <w:tc>
          <w:tcPr>
            <w:tcW w:w="1065" w:type="dxa"/>
          </w:tcPr>
          <w:p w14:paraId="40D525F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4C1E66FF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100</w:t>
            </w:r>
          </w:p>
        </w:tc>
      </w:tr>
      <w:tr w:rsidR="00990BDD" w:rsidRPr="00990BDD" w14:paraId="42931DAB" w14:textId="77777777" w:rsidTr="00990BDD">
        <w:trPr>
          <w:trHeight w:val="377"/>
        </w:trPr>
        <w:tc>
          <w:tcPr>
            <w:tcW w:w="3935" w:type="dxa"/>
          </w:tcPr>
          <w:p w14:paraId="603ADFD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ERASMO ROBSON FLORENTINO DOS SANTOS</w:t>
            </w:r>
          </w:p>
        </w:tc>
        <w:tc>
          <w:tcPr>
            <w:tcW w:w="1065" w:type="dxa"/>
          </w:tcPr>
          <w:p w14:paraId="4DAAF68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55" w:type="dxa"/>
          </w:tcPr>
          <w:p w14:paraId="32C17430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9</w:t>
            </w:r>
          </w:p>
        </w:tc>
      </w:tr>
      <w:tr w:rsidR="00990BDD" w:rsidRPr="00990BDD" w14:paraId="33A1E251" w14:textId="77777777" w:rsidTr="00990BDD">
        <w:trPr>
          <w:trHeight w:val="377"/>
        </w:trPr>
        <w:tc>
          <w:tcPr>
            <w:tcW w:w="5656" w:type="dxa"/>
            <w:gridSpan w:val="3"/>
          </w:tcPr>
          <w:p w14:paraId="20E606D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MODALIDADE: CURSOS AUDIO VISUAL</w:t>
            </w:r>
          </w:p>
        </w:tc>
      </w:tr>
      <w:tr w:rsidR="00990BDD" w:rsidRPr="00990BDD" w14:paraId="513DC4F3" w14:textId="77777777" w:rsidTr="00990BDD">
        <w:trPr>
          <w:trHeight w:val="360"/>
        </w:trPr>
        <w:tc>
          <w:tcPr>
            <w:tcW w:w="5656" w:type="dxa"/>
            <w:gridSpan w:val="3"/>
          </w:tcPr>
          <w:p w14:paraId="6474005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NÃO OUVE INSRITOS</w:t>
            </w:r>
          </w:p>
        </w:tc>
      </w:tr>
    </w:tbl>
    <w:p w14:paraId="49B972B9" w14:textId="77777777" w:rsidR="00990BDD" w:rsidRPr="00990BDD" w:rsidRDefault="00990BDD" w:rsidP="00990BDD">
      <w:pPr>
        <w:jc w:val="center"/>
        <w:rPr>
          <w:rFonts w:ascii="Rawline Medium" w:hAnsi="Rawline Medium"/>
          <w:sz w:val="16"/>
          <w:szCs w:val="16"/>
        </w:rPr>
      </w:pPr>
    </w:p>
    <w:p w14:paraId="6A72F1E1" w14:textId="77777777" w:rsidR="00990BDD" w:rsidRPr="00990BDD" w:rsidRDefault="00990BDD" w:rsidP="00990BDD">
      <w:pPr>
        <w:jc w:val="center"/>
        <w:rPr>
          <w:rFonts w:ascii="Rawline Medium" w:hAnsi="Rawline Medium"/>
          <w:b/>
          <w:bCs/>
          <w:sz w:val="16"/>
          <w:szCs w:val="16"/>
        </w:rPr>
      </w:pPr>
      <w:r w:rsidRPr="00990BDD">
        <w:rPr>
          <w:rFonts w:ascii="Rawline Medium" w:hAnsi="Rawline Medium"/>
          <w:b/>
          <w:bCs/>
          <w:sz w:val="16"/>
          <w:szCs w:val="16"/>
        </w:rPr>
        <w:t>EDITAL Nº 02 “INACINHO SILVA”</w:t>
      </w:r>
    </w:p>
    <w:p w14:paraId="56B63A4D" w14:textId="77777777" w:rsidR="00990BDD" w:rsidRPr="00990BDD" w:rsidRDefault="00990BDD" w:rsidP="00990BDD">
      <w:pPr>
        <w:rPr>
          <w:rFonts w:ascii="Rawline Medium" w:hAnsi="Rawline Medium"/>
          <w:sz w:val="16"/>
          <w:szCs w:val="16"/>
        </w:rPr>
      </w:pPr>
    </w:p>
    <w:tbl>
      <w:tblPr>
        <w:tblStyle w:val="Tabelacomgrade"/>
        <w:tblW w:w="5671" w:type="dxa"/>
        <w:tblInd w:w="-5" w:type="dxa"/>
        <w:tblLook w:val="04A0" w:firstRow="1" w:lastRow="0" w:firstColumn="1" w:lastColumn="0" w:noHBand="0" w:noVBand="1"/>
      </w:tblPr>
      <w:tblGrid>
        <w:gridCol w:w="2557"/>
        <w:gridCol w:w="1280"/>
        <w:gridCol w:w="1168"/>
        <w:gridCol w:w="666"/>
      </w:tblGrid>
      <w:tr w:rsidR="00990BDD" w:rsidRPr="00990BDD" w14:paraId="62D56725" w14:textId="77777777" w:rsidTr="00990BDD">
        <w:trPr>
          <w:trHeight w:val="376"/>
        </w:trPr>
        <w:tc>
          <w:tcPr>
            <w:tcW w:w="2557" w:type="dxa"/>
            <w:shd w:val="clear" w:color="auto" w:fill="D9D9D9" w:themeFill="background1" w:themeFillShade="D9"/>
          </w:tcPr>
          <w:p w14:paraId="27E77597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596DE9F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SEGMENTO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7E75F8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SITUAÇÃO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4248183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NOTA</w:t>
            </w:r>
          </w:p>
        </w:tc>
      </w:tr>
      <w:tr w:rsidR="00990BDD" w:rsidRPr="00990BDD" w14:paraId="2B90E980" w14:textId="77777777" w:rsidTr="00990BDD">
        <w:trPr>
          <w:trHeight w:val="376"/>
        </w:trPr>
        <w:tc>
          <w:tcPr>
            <w:tcW w:w="5671" w:type="dxa"/>
            <w:gridSpan w:val="4"/>
          </w:tcPr>
          <w:p w14:paraId="2FE2D1A1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MODALIDADE: GRUPO</w:t>
            </w:r>
          </w:p>
        </w:tc>
      </w:tr>
      <w:tr w:rsidR="00990BDD" w:rsidRPr="00990BDD" w14:paraId="3B9E35D7" w14:textId="77777777" w:rsidTr="00990BDD">
        <w:trPr>
          <w:trHeight w:val="359"/>
        </w:trPr>
        <w:tc>
          <w:tcPr>
            <w:tcW w:w="2557" w:type="dxa"/>
          </w:tcPr>
          <w:p w14:paraId="715AAF6F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SALA DE ARTE E CULTURA</w:t>
            </w:r>
          </w:p>
        </w:tc>
        <w:tc>
          <w:tcPr>
            <w:tcW w:w="1280" w:type="dxa"/>
          </w:tcPr>
          <w:p w14:paraId="3F0930A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TEATRO</w:t>
            </w:r>
          </w:p>
        </w:tc>
        <w:tc>
          <w:tcPr>
            <w:tcW w:w="1168" w:type="dxa"/>
          </w:tcPr>
          <w:p w14:paraId="5E9C7645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33721BB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8</w:t>
            </w:r>
          </w:p>
        </w:tc>
      </w:tr>
      <w:tr w:rsidR="00990BDD" w:rsidRPr="00990BDD" w14:paraId="33775751" w14:textId="77777777" w:rsidTr="00990BDD">
        <w:trPr>
          <w:trHeight w:val="376"/>
        </w:trPr>
        <w:tc>
          <w:tcPr>
            <w:tcW w:w="2557" w:type="dxa"/>
          </w:tcPr>
          <w:p w14:paraId="3F844455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TRIO ASA BRANCA</w:t>
            </w:r>
          </w:p>
        </w:tc>
        <w:tc>
          <w:tcPr>
            <w:tcW w:w="1280" w:type="dxa"/>
          </w:tcPr>
          <w:p w14:paraId="503E58C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MUSICA</w:t>
            </w:r>
          </w:p>
        </w:tc>
        <w:tc>
          <w:tcPr>
            <w:tcW w:w="1168" w:type="dxa"/>
          </w:tcPr>
          <w:p w14:paraId="02E1AE35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26E4D2CA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87</w:t>
            </w:r>
          </w:p>
        </w:tc>
      </w:tr>
      <w:tr w:rsidR="00990BDD" w:rsidRPr="00990BDD" w14:paraId="1581DC0F" w14:textId="77777777" w:rsidTr="00990BDD">
        <w:trPr>
          <w:trHeight w:val="376"/>
        </w:trPr>
        <w:tc>
          <w:tcPr>
            <w:tcW w:w="5671" w:type="dxa"/>
            <w:gridSpan w:val="4"/>
          </w:tcPr>
          <w:p w14:paraId="045D974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b/>
                <w:bCs/>
                <w:sz w:val="16"/>
                <w:szCs w:val="16"/>
              </w:rPr>
            </w:pPr>
            <w:r w:rsidRPr="00990BDD">
              <w:rPr>
                <w:rFonts w:ascii="Rawline Medium" w:hAnsi="Rawline Medium"/>
                <w:b/>
                <w:bCs/>
                <w:sz w:val="16"/>
                <w:szCs w:val="16"/>
              </w:rPr>
              <w:t>MODALIDADE: INDIVIDUAL</w:t>
            </w:r>
          </w:p>
        </w:tc>
      </w:tr>
      <w:tr w:rsidR="00990BDD" w:rsidRPr="00990BDD" w14:paraId="2FF464E1" w14:textId="77777777" w:rsidTr="00990BDD">
        <w:trPr>
          <w:trHeight w:val="376"/>
        </w:trPr>
        <w:tc>
          <w:tcPr>
            <w:tcW w:w="2557" w:type="dxa"/>
          </w:tcPr>
          <w:p w14:paraId="31E3EDB0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NTONIA MARIA DA SILVA</w:t>
            </w:r>
          </w:p>
        </w:tc>
        <w:tc>
          <w:tcPr>
            <w:tcW w:w="1280" w:type="dxa"/>
          </w:tcPr>
          <w:p w14:paraId="1022424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0D560A6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38DA762D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102</w:t>
            </w:r>
          </w:p>
        </w:tc>
      </w:tr>
      <w:tr w:rsidR="00990BDD" w:rsidRPr="00990BDD" w14:paraId="79D2400D" w14:textId="77777777" w:rsidTr="00990BDD">
        <w:trPr>
          <w:trHeight w:val="359"/>
        </w:trPr>
        <w:tc>
          <w:tcPr>
            <w:tcW w:w="2557" w:type="dxa"/>
          </w:tcPr>
          <w:p w14:paraId="4DCEDEF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LUCIMARA DOS SANTOS NASCIMENTO</w:t>
            </w:r>
          </w:p>
        </w:tc>
        <w:tc>
          <w:tcPr>
            <w:tcW w:w="1280" w:type="dxa"/>
          </w:tcPr>
          <w:p w14:paraId="144D3BD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71FCABB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0553C5A7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9</w:t>
            </w:r>
          </w:p>
        </w:tc>
      </w:tr>
      <w:tr w:rsidR="00990BDD" w:rsidRPr="00990BDD" w14:paraId="37DAA483" w14:textId="77777777" w:rsidTr="00990BDD">
        <w:trPr>
          <w:trHeight w:val="376"/>
        </w:trPr>
        <w:tc>
          <w:tcPr>
            <w:tcW w:w="2557" w:type="dxa"/>
          </w:tcPr>
          <w:p w14:paraId="11F02F4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MAYARA DOS SANTOS</w:t>
            </w:r>
          </w:p>
        </w:tc>
        <w:tc>
          <w:tcPr>
            <w:tcW w:w="1280" w:type="dxa"/>
          </w:tcPr>
          <w:p w14:paraId="4651A64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4563FD0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27EFDC1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7</w:t>
            </w:r>
          </w:p>
        </w:tc>
      </w:tr>
      <w:tr w:rsidR="00990BDD" w:rsidRPr="00990BDD" w14:paraId="093A92B4" w14:textId="77777777" w:rsidTr="00990BDD">
        <w:trPr>
          <w:trHeight w:val="376"/>
        </w:trPr>
        <w:tc>
          <w:tcPr>
            <w:tcW w:w="2557" w:type="dxa"/>
          </w:tcPr>
          <w:p w14:paraId="59E606B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ROSELANDIA SANTOS PEREIRA</w:t>
            </w:r>
          </w:p>
        </w:tc>
        <w:tc>
          <w:tcPr>
            <w:tcW w:w="1280" w:type="dxa"/>
          </w:tcPr>
          <w:p w14:paraId="689D4FA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7604E4E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34CF213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6</w:t>
            </w:r>
          </w:p>
        </w:tc>
      </w:tr>
      <w:tr w:rsidR="00990BDD" w:rsidRPr="00990BDD" w14:paraId="273E863E" w14:textId="77777777" w:rsidTr="00990BDD">
        <w:trPr>
          <w:trHeight w:val="376"/>
        </w:trPr>
        <w:tc>
          <w:tcPr>
            <w:tcW w:w="2557" w:type="dxa"/>
          </w:tcPr>
          <w:p w14:paraId="271AB4B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OSE RONALDO SILVA LIMA</w:t>
            </w:r>
          </w:p>
        </w:tc>
        <w:tc>
          <w:tcPr>
            <w:tcW w:w="1280" w:type="dxa"/>
          </w:tcPr>
          <w:p w14:paraId="4692D812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MÚSICA</w:t>
            </w:r>
          </w:p>
        </w:tc>
        <w:tc>
          <w:tcPr>
            <w:tcW w:w="1168" w:type="dxa"/>
          </w:tcPr>
          <w:p w14:paraId="0A78085A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39E5280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4</w:t>
            </w:r>
          </w:p>
        </w:tc>
      </w:tr>
      <w:tr w:rsidR="00990BDD" w:rsidRPr="00990BDD" w14:paraId="02E1454B" w14:textId="77777777" w:rsidTr="00990BDD">
        <w:trPr>
          <w:trHeight w:val="376"/>
        </w:trPr>
        <w:tc>
          <w:tcPr>
            <w:tcW w:w="2557" w:type="dxa"/>
          </w:tcPr>
          <w:p w14:paraId="24B0B43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MARIA AMÉLIA GOMES SOUTO</w:t>
            </w:r>
          </w:p>
        </w:tc>
        <w:tc>
          <w:tcPr>
            <w:tcW w:w="1280" w:type="dxa"/>
          </w:tcPr>
          <w:p w14:paraId="29FF7F73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49C918D9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42CB0DE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93</w:t>
            </w:r>
          </w:p>
        </w:tc>
      </w:tr>
      <w:tr w:rsidR="00990BDD" w:rsidRPr="00990BDD" w14:paraId="09652968" w14:textId="77777777" w:rsidTr="00990BDD">
        <w:trPr>
          <w:trHeight w:val="359"/>
        </w:trPr>
        <w:tc>
          <w:tcPr>
            <w:tcW w:w="2557" w:type="dxa"/>
          </w:tcPr>
          <w:p w14:paraId="172BF0B7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OSE SANDRO SILVA LIMA</w:t>
            </w:r>
          </w:p>
        </w:tc>
        <w:tc>
          <w:tcPr>
            <w:tcW w:w="1280" w:type="dxa"/>
          </w:tcPr>
          <w:p w14:paraId="0BBE653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223EADF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59A4267B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84</w:t>
            </w:r>
          </w:p>
        </w:tc>
      </w:tr>
      <w:tr w:rsidR="00990BDD" w:rsidRPr="00990BDD" w14:paraId="663A137B" w14:textId="77777777" w:rsidTr="00990BDD">
        <w:trPr>
          <w:trHeight w:val="376"/>
        </w:trPr>
        <w:tc>
          <w:tcPr>
            <w:tcW w:w="2557" w:type="dxa"/>
          </w:tcPr>
          <w:p w14:paraId="08F243C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OSIVALDO DA SILVA SANTOS</w:t>
            </w:r>
          </w:p>
        </w:tc>
        <w:tc>
          <w:tcPr>
            <w:tcW w:w="1280" w:type="dxa"/>
          </w:tcPr>
          <w:p w14:paraId="511E6688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16504F51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21FF9D16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80</w:t>
            </w:r>
          </w:p>
        </w:tc>
      </w:tr>
      <w:tr w:rsidR="00990BDD" w:rsidRPr="00990BDD" w14:paraId="6B993737" w14:textId="77777777" w:rsidTr="00990BDD">
        <w:trPr>
          <w:trHeight w:val="376"/>
        </w:trPr>
        <w:tc>
          <w:tcPr>
            <w:tcW w:w="2557" w:type="dxa"/>
          </w:tcPr>
          <w:p w14:paraId="5D0A4241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lastRenderedPageBreak/>
              <w:t>MARIA DA GUIA DAS MERCES OLIVEIRA</w:t>
            </w:r>
          </w:p>
        </w:tc>
        <w:tc>
          <w:tcPr>
            <w:tcW w:w="1280" w:type="dxa"/>
          </w:tcPr>
          <w:p w14:paraId="6D9C9905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2BA733C1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48792BF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77</w:t>
            </w:r>
          </w:p>
        </w:tc>
      </w:tr>
      <w:tr w:rsidR="00990BDD" w:rsidRPr="00990BDD" w14:paraId="1EDE4235" w14:textId="77777777" w:rsidTr="00990BDD">
        <w:trPr>
          <w:trHeight w:val="376"/>
        </w:trPr>
        <w:tc>
          <w:tcPr>
            <w:tcW w:w="2557" w:type="dxa"/>
          </w:tcPr>
          <w:p w14:paraId="6FE81C8F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ESTEFANIA CARLA SOUZA DOS SANTOS</w:t>
            </w:r>
          </w:p>
        </w:tc>
        <w:tc>
          <w:tcPr>
            <w:tcW w:w="1280" w:type="dxa"/>
          </w:tcPr>
          <w:p w14:paraId="369C8339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CIRCO</w:t>
            </w:r>
          </w:p>
        </w:tc>
        <w:tc>
          <w:tcPr>
            <w:tcW w:w="1168" w:type="dxa"/>
          </w:tcPr>
          <w:p w14:paraId="2D63037D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4A89ADD3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77</w:t>
            </w:r>
          </w:p>
        </w:tc>
      </w:tr>
      <w:tr w:rsidR="00990BDD" w:rsidRPr="00990BDD" w14:paraId="652C9DBD" w14:textId="77777777" w:rsidTr="00990BDD">
        <w:trPr>
          <w:trHeight w:val="359"/>
        </w:trPr>
        <w:tc>
          <w:tcPr>
            <w:tcW w:w="2557" w:type="dxa"/>
          </w:tcPr>
          <w:p w14:paraId="4F9EBAD4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JACKSOM OLIVEIRA DO NASCIMENTO</w:t>
            </w:r>
          </w:p>
        </w:tc>
        <w:tc>
          <w:tcPr>
            <w:tcW w:w="1280" w:type="dxa"/>
          </w:tcPr>
          <w:p w14:paraId="17722D1C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CIRCO</w:t>
            </w:r>
          </w:p>
        </w:tc>
        <w:tc>
          <w:tcPr>
            <w:tcW w:w="1168" w:type="dxa"/>
          </w:tcPr>
          <w:p w14:paraId="123959B3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3D32E94A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76</w:t>
            </w:r>
          </w:p>
        </w:tc>
      </w:tr>
      <w:tr w:rsidR="00990BDD" w:rsidRPr="00990BDD" w14:paraId="45126443" w14:textId="77777777" w:rsidTr="00990BDD">
        <w:trPr>
          <w:trHeight w:val="376"/>
        </w:trPr>
        <w:tc>
          <w:tcPr>
            <w:tcW w:w="2557" w:type="dxa"/>
          </w:tcPr>
          <w:p w14:paraId="7BAC3E0A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NDREIA CRISTINA DA SILVA LIMA</w:t>
            </w:r>
          </w:p>
        </w:tc>
        <w:tc>
          <w:tcPr>
            <w:tcW w:w="1280" w:type="dxa"/>
          </w:tcPr>
          <w:p w14:paraId="19D4F26E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ARTESANATO</w:t>
            </w:r>
          </w:p>
        </w:tc>
        <w:tc>
          <w:tcPr>
            <w:tcW w:w="1168" w:type="dxa"/>
          </w:tcPr>
          <w:p w14:paraId="196535E9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HABILITADO</w:t>
            </w:r>
          </w:p>
        </w:tc>
        <w:tc>
          <w:tcPr>
            <w:tcW w:w="666" w:type="dxa"/>
          </w:tcPr>
          <w:p w14:paraId="5AD1FE37" w14:textId="77777777" w:rsidR="00990BDD" w:rsidRPr="00990BDD" w:rsidRDefault="00990BDD" w:rsidP="003A5432">
            <w:pPr>
              <w:spacing w:line="360" w:lineRule="auto"/>
              <w:jc w:val="center"/>
              <w:rPr>
                <w:rFonts w:ascii="Rawline Medium" w:hAnsi="Rawline Medium"/>
                <w:sz w:val="16"/>
                <w:szCs w:val="16"/>
              </w:rPr>
            </w:pPr>
            <w:r w:rsidRPr="00990BDD">
              <w:rPr>
                <w:rFonts w:ascii="Rawline Medium" w:hAnsi="Rawline Medium"/>
                <w:sz w:val="16"/>
                <w:szCs w:val="16"/>
              </w:rPr>
              <w:t>80</w:t>
            </w:r>
          </w:p>
        </w:tc>
      </w:tr>
    </w:tbl>
    <w:p w14:paraId="0BE3670B" w14:textId="0A0A16CD" w:rsidR="00990BDD" w:rsidRPr="00990BDD" w:rsidRDefault="00990BDD" w:rsidP="008D371B">
      <w:pPr>
        <w:rPr>
          <w:rFonts w:ascii="Rawline Medium" w:hAnsi="Rawline Medium"/>
          <w:sz w:val="16"/>
          <w:szCs w:val="16"/>
        </w:rPr>
      </w:pPr>
      <w:r>
        <w:rPr>
          <w:rFonts w:ascii="Rawline Medium" w:hAnsi="Rawline Medium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54EC8AD" wp14:editId="239DBA49">
            <wp:simplePos x="0" y="0"/>
            <wp:positionH relativeFrom="column">
              <wp:posOffset>715645</wp:posOffset>
            </wp:positionH>
            <wp:positionV relativeFrom="paragraph">
              <wp:posOffset>88265</wp:posOffset>
            </wp:positionV>
            <wp:extent cx="2241893" cy="352425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9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691F" w14:textId="1D1A03A2" w:rsidR="007D063A" w:rsidRPr="00990BDD" w:rsidRDefault="007D063A" w:rsidP="007D063A">
      <w:pPr>
        <w:jc w:val="right"/>
        <w:rPr>
          <w:rFonts w:ascii="Rawline Medium" w:hAnsi="Rawline Medium" w:cs="Arial"/>
          <w:sz w:val="16"/>
          <w:szCs w:val="16"/>
        </w:rPr>
      </w:pPr>
    </w:p>
    <w:p w14:paraId="029FA573" w14:textId="2D521DA4" w:rsidR="007D063A" w:rsidRDefault="00990BDD" w:rsidP="00990BD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quel Meira de Melo Souza</w:t>
      </w:r>
    </w:p>
    <w:p w14:paraId="7BDA1D61" w14:textId="798EC887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5AFECC2" w14:textId="00F5A665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AFD3447" w14:textId="657B44C8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50A86DF" w14:textId="511CC770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81BFF5C" w14:textId="0E42A17A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D39737A" w14:textId="0C97F47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3C8A8B1E" w14:textId="3DB8CE5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5D1A384" w14:textId="74604B58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D3755FF" w14:textId="434CAA02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F22DFF2" w14:textId="4F6D950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39FBE52C" w14:textId="5B0E72D4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45822A1" w14:textId="4D74D9EC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16D8FFB0" w14:textId="1A9763B1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3CD84FA6" w14:textId="1E73E30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EDA2E48" w14:textId="15EE296E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CB8164F" w14:textId="5EE767F2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E8B92DE" w14:textId="2BD3896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D4BDB68" w14:textId="7B262E5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02CD0E43" w14:textId="26DB355C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29ACA43" w14:textId="3B562F96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46C5EB6" w14:textId="2AC708BE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30A72882" w14:textId="7051B65F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09CE54F3" w14:textId="54614EB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34169C80" w14:textId="6CDA9A27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1958B2EC" w14:textId="786CDA50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03001B1D" w14:textId="371D1C43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2D1FCB2" w14:textId="68AE503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02488B07" w14:textId="5DA6AFE2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EB65880" w14:textId="0399F543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462B766" w14:textId="495F541C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92A89A4" w14:textId="2D2A8031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284917F" w14:textId="5E5F93D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13B7C54D" w14:textId="18B517E7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662B89B" w14:textId="761CDA0F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BE67925" w14:textId="109E5593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5459729" w14:textId="71A96650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0AC7075F" w14:textId="6AA3B622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58F39A1" w14:textId="1F8C5927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644F7B8" w14:textId="18EBF604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F49C65B" w14:textId="5C23DEC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7269E1B" w14:textId="76845838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E3952CE" w14:textId="0752E90C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12C313AE" w14:textId="284A8D92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F25EF4F" w14:textId="2516496D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30BA526" w14:textId="6E16BE47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98EA01A" w14:textId="2230348F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E5D12C3" w14:textId="38A47EA9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199BEDFE" w14:textId="47815CB6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48CE874F" w14:textId="205F0E25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79AE54FD" w14:textId="4246A3CF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2B071930" w14:textId="00E47100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56CFC439" w14:textId="4A8E6041" w:rsidR="007D063A" w:rsidRDefault="007D063A" w:rsidP="007D063A">
      <w:pPr>
        <w:jc w:val="right"/>
        <w:rPr>
          <w:rFonts w:ascii="Arial" w:hAnsi="Arial" w:cs="Arial"/>
          <w:sz w:val="16"/>
          <w:szCs w:val="16"/>
        </w:rPr>
      </w:pPr>
    </w:p>
    <w:p w14:paraId="691BBDD4" w14:textId="77777777" w:rsidR="007D063A" w:rsidRDefault="007D063A" w:rsidP="007D063A">
      <w:pPr>
        <w:jc w:val="right"/>
      </w:pPr>
    </w:p>
    <w:sectPr w:rsidR="007D063A" w:rsidSect="00BA5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8" w:right="474" w:bottom="301" w:left="426" w:header="221" w:footer="197" w:gutter="0"/>
      <w:cols w:num="2"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082E" w14:textId="77777777" w:rsidR="00FB27CD" w:rsidRDefault="00FB27CD">
      <w:r>
        <w:separator/>
      </w:r>
    </w:p>
  </w:endnote>
  <w:endnote w:type="continuationSeparator" w:id="0">
    <w:p w14:paraId="0D03B3F7" w14:textId="77777777" w:rsidR="00FB27CD" w:rsidRDefault="00FB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awline Medium">
    <w:panose1 w:val="00000600000000000000"/>
    <w:charset w:val="00"/>
    <w:family w:val="auto"/>
    <w:pitch w:val="variable"/>
    <w:sig w:usb0="20000207" w:usb1="00000003" w:usb2="00000000" w:usb3="00000000" w:csb0="00000197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064F" w14:textId="77777777" w:rsidR="00FB27CD" w:rsidRDefault="00FB27CD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30774" w14:textId="77777777" w:rsidR="00FB27CD" w:rsidRDefault="00FB27CD" w:rsidP="00D70E01">
    <w:pPr>
      <w:pStyle w:val="Rodap"/>
      <w:ind w:firstLine="360"/>
    </w:pPr>
  </w:p>
  <w:p w14:paraId="16D19F45" w14:textId="77777777" w:rsidR="00FB27CD" w:rsidRDefault="00FB27CD"/>
  <w:p w14:paraId="02D7E167" w14:textId="77777777" w:rsidR="00FB27CD" w:rsidRDefault="00FB27C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2B0B" w14:textId="7C11BD14" w:rsidR="00FB27CD" w:rsidRPr="006601E4" w:rsidRDefault="00FB27CD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14:paraId="5488F40D" w14:textId="6CFDE94F" w:rsidR="00FB27CD" w:rsidRPr="006601E4" w:rsidRDefault="00FB27CD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 xml:space="preserve">Rua Horácio Ferreira, nº 167, Centro, </w:t>
    </w:r>
    <w:proofErr w:type="spellStart"/>
    <w:r w:rsidRPr="006601E4">
      <w:rPr>
        <w:rFonts w:ascii="Arial" w:hAnsi="Arial" w:cs="Arial"/>
        <w:sz w:val="12"/>
        <w:szCs w:val="12"/>
      </w:rPr>
      <w:t>Cep</w:t>
    </w:r>
    <w:proofErr w:type="spellEnd"/>
    <w:r w:rsidRPr="006601E4">
      <w:rPr>
        <w:rFonts w:ascii="Arial" w:hAnsi="Arial" w:cs="Arial"/>
        <w:sz w:val="12"/>
        <w:szCs w:val="12"/>
      </w:rPr>
      <w:t xml:space="preserve">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83)</w:t>
    </w:r>
    <w:r>
      <w:rPr>
        <w:rFonts w:ascii="Arial" w:hAnsi="Arial" w:cs="Arial"/>
        <w:sz w:val="12"/>
        <w:szCs w:val="12"/>
      </w:rPr>
      <w:t xml:space="preserve">3643  1066 / e-mails </w:t>
    </w:r>
    <w:hyperlink r:id="rId1" w:history="1">
      <w:r w:rsidRPr="00F94FE5">
        <w:rPr>
          <w:rStyle w:val="Hyperlink"/>
          <w:rFonts w:ascii="Arial" w:hAnsi="Arial" w:cs="Arial"/>
          <w:sz w:val="12"/>
          <w:szCs w:val="12"/>
        </w:rPr>
        <w:t>pmsossego@hotmail.com</w:t>
      </w:r>
    </w:hyperlink>
    <w:r>
      <w:rPr>
        <w:rFonts w:ascii="Arial" w:hAnsi="Arial" w:cs="Arial"/>
        <w:sz w:val="12"/>
        <w:szCs w:val="12"/>
      </w:rPr>
      <w:t xml:space="preserve"> </w:t>
    </w:r>
    <w:r>
      <w:rPr>
        <w:rStyle w:val="Hyperlink"/>
        <w:rFonts w:ascii="Arial" w:hAnsi="Arial" w:cs="Arial"/>
        <w:color w:val="auto"/>
        <w:sz w:val="12"/>
        <w:szCs w:val="12"/>
        <w:u w:val="none"/>
      </w:rPr>
      <w:t xml:space="preserve"> / </w:t>
    </w:r>
    <w:r>
      <w:rPr>
        <w:rFonts w:ascii="Arial" w:hAnsi="Arial" w:cs="Arial"/>
        <w:sz w:val="12"/>
        <w:szCs w:val="12"/>
      </w:rPr>
      <w:t xml:space="preserve"> </w:t>
    </w:r>
    <w:hyperlink r:id="rId2" w:history="1">
      <w:r w:rsidRPr="00F94FE5">
        <w:rPr>
          <w:rStyle w:val="Hyperlink"/>
          <w:rFonts w:ascii="Arial" w:hAnsi="Arial" w:cs="Arial"/>
          <w:sz w:val="12"/>
          <w:szCs w:val="12"/>
        </w:rPr>
        <w:t>pms.sad@sossego.pb.gov.br</w:t>
      </w:r>
    </w:hyperlink>
    <w:r>
      <w:rPr>
        <w:rFonts w:ascii="Arial" w:hAnsi="Arial" w:cs="Arial"/>
        <w:sz w:val="12"/>
        <w:szCs w:val="12"/>
      </w:rPr>
      <w:t xml:space="preserve">  /  site </w:t>
    </w:r>
    <w:hyperlink r:id="rId3" w:history="1">
      <w:r w:rsidRPr="00F94FE5">
        <w:rPr>
          <w:rStyle w:val="Hyperlink"/>
          <w:rFonts w:ascii="Arial" w:hAnsi="Arial" w:cs="Arial"/>
          <w:sz w:val="12"/>
          <w:szCs w:val="12"/>
        </w:rPr>
        <w:t>www.sossego.pb.gov.br</w:t>
      </w:r>
    </w:hyperlink>
    <w:r>
      <w:rPr>
        <w:rFonts w:ascii="Arial" w:hAnsi="Arial" w:cs="Arial"/>
        <w:sz w:val="12"/>
        <w:szCs w:val="12"/>
      </w:rPr>
      <w:t xml:space="preserve"> </w:t>
    </w:r>
  </w:p>
  <w:p w14:paraId="25077343" w14:textId="77777777" w:rsidR="00FB27CD" w:rsidRPr="006601E4" w:rsidRDefault="00FB27CD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19C0" w14:textId="77777777" w:rsidR="00FF54DD" w:rsidRDefault="00FF5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516B" w14:textId="77777777" w:rsidR="00FB27CD" w:rsidRDefault="00FB27CD">
      <w:r>
        <w:separator/>
      </w:r>
    </w:p>
  </w:footnote>
  <w:footnote w:type="continuationSeparator" w:id="0">
    <w:p w14:paraId="33700F21" w14:textId="77777777" w:rsidR="00FB27CD" w:rsidRDefault="00FB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F8A1" w14:textId="77777777" w:rsidR="00FB27CD" w:rsidRDefault="00FB27CD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23D23B7" w14:textId="77777777" w:rsidR="00FB27CD" w:rsidRDefault="00FB27CD" w:rsidP="00D70E01">
    <w:pPr>
      <w:pStyle w:val="Cabealho"/>
      <w:ind w:firstLine="360"/>
    </w:pPr>
  </w:p>
  <w:p w14:paraId="4E8FD42F" w14:textId="77777777" w:rsidR="00FB27CD" w:rsidRDefault="00FB27CD"/>
  <w:p w14:paraId="7ECBEB75" w14:textId="77777777" w:rsidR="00FB27CD" w:rsidRDefault="00FB27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3EE1" w14:textId="42CCFEB9" w:rsidR="00FB27CD" w:rsidRPr="0040293A" w:rsidRDefault="00FB27CD" w:rsidP="005E237F">
    <w:pPr>
      <w:pStyle w:val="Cabealho"/>
      <w:framePr w:w="466" w:wrap="around" w:vAnchor="text" w:hAnchor="page" w:x="1665" w:y="-10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990BDD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14:paraId="7F203F23" w14:textId="2AD522EF" w:rsidR="00FB27CD" w:rsidRDefault="00FB27CD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 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                  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>/</w:t>
    </w:r>
    <w:proofErr w:type="gramStart"/>
    <w:r w:rsidRPr="00D856E4">
      <w:rPr>
        <w:rFonts w:ascii="Cooper Black" w:hAnsi="Cooper Black"/>
        <w:sz w:val="20"/>
      </w:rPr>
      <w:t xml:space="preserve">PB  </w:t>
    </w:r>
    <w:r>
      <w:rPr>
        <w:sz w:val="20"/>
      </w:rPr>
      <w:t>–</w:t>
    </w:r>
    <w:proofErr w:type="gramEnd"/>
    <w:r w:rsidR="00D6531E">
      <w:rPr>
        <w:sz w:val="20"/>
      </w:rPr>
      <w:t xml:space="preserve"> </w:t>
    </w:r>
    <w:r w:rsidR="000E1616">
      <w:rPr>
        <w:rFonts w:ascii="Arial Black" w:hAnsi="Arial Black"/>
        <w:sz w:val="20"/>
      </w:rPr>
      <w:t>1</w:t>
    </w:r>
    <w:r w:rsidR="004024B6">
      <w:rPr>
        <w:rFonts w:ascii="Arial Black" w:hAnsi="Arial Black"/>
        <w:sz w:val="20"/>
      </w:rPr>
      <w:t>8</w:t>
    </w:r>
    <w:r w:rsidR="00D6531E">
      <w:rPr>
        <w:rFonts w:ascii="Arial Black" w:hAnsi="Arial Black"/>
        <w:sz w:val="20"/>
      </w:rPr>
      <w:t xml:space="preserve"> DE </w:t>
    </w:r>
    <w:r w:rsidR="004B7472">
      <w:rPr>
        <w:rFonts w:ascii="Arial Black" w:hAnsi="Arial Black"/>
        <w:sz w:val="20"/>
      </w:rPr>
      <w:t>DEZ</w:t>
    </w:r>
    <w:r w:rsidR="00BC51FF">
      <w:rPr>
        <w:rFonts w:ascii="Arial Black" w:hAnsi="Arial Black"/>
        <w:sz w:val="20"/>
      </w:rPr>
      <w:t>EMBRO</w:t>
    </w:r>
    <w:r w:rsidRPr="00D856E4">
      <w:rPr>
        <w:rFonts w:ascii="Arial Black" w:hAnsi="Arial Black"/>
        <w:sz w:val="20"/>
      </w:rPr>
      <w:t xml:space="preserve"> DE 202</w:t>
    </w:r>
    <w:r w:rsidR="00D6531E">
      <w:rPr>
        <w:rFonts w:ascii="Arial Black" w:hAnsi="Arial Black"/>
        <w:sz w:val="20"/>
      </w:rPr>
      <w:t xml:space="preserve">3     </w:t>
    </w:r>
    <w:r>
      <w:rPr>
        <w:sz w:val="20"/>
      </w:rPr>
      <w:t xml:space="preserve">  |          </w:t>
    </w:r>
    <w:r>
      <w:rPr>
        <w:rFonts w:ascii="Arial Black" w:hAnsi="Arial Black"/>
        <w:sz w:val="20"/>
      </w:rPr>
      <w:t xml:space="preserve">ANO – </w:t>
    </w:r>
    <w:r w:rsidR="00C14674">
      <w:rPr>
        <w:rFonts w:ascii="Arial Black" w:hAnsi="Arial Black"/>
        <w:sz w:val="20"/>
      </w:rPr>
      <w:t xml:space="preserve">XXII       |      </w:t>
    </w:r>
    <w:r w:rsidR="007550F9">
      <w:rPr>
        <w:rFonts w:ascii="Arial Black" w:hAnsi="Arial Black"/>
        <w:sz w:val="20"/>
      </w:rPr>
      <w:t>EDIÇÃO Nº 13</w:t>
    </w:r>
    <w:r w:rsidR="00C92D11">
      <w:rPr>
        <w:rFonts w:ascii="Arial Black" w:hAnsi="Arial Black"/>
        <w:sz w:val="20"/>
      </w:rPr>
      <w:t>6</w:t>
    </w:r>
    <w:r w:rsidR="004024B6">
      <w:rPr>
        <w:rFonts w:ascii="Arial Black" w:hAnsi="Arial Black"/>
        <w:sz w:val="20"/>
      </w:rPr>
      <w:t>4</w:t>
    </w:r>
  </w:p>
  <w:p w14:paraId="1323163B" w14:textId="4254D66E" w:rsidR="00FB27CD" w:rsidRDefault="00FB27CD" w:rsidP="00CF062F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CAE35B6" wp14:editId="39826979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A032" w14:textId="77777777" w:rsidR="00FF54DD" w:rsidRDefault="00FF5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 w15:restartNumberingAfterBreak="0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 w15:restartNumberingAfterBreak="0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 w15:restartNumberingAfterBreak="0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024C5181"/>
    <w:multiLevelType w:val="hybridMultilevel"/>
    <w:tmpl w:val="F5F8BBB2"/>
    <w:lvl w:ilvl="0" w:tplc="116E2242">
      <w:start w:val="1"/>
      <w:numFmt w:val="upperRoman"/>
      <w:lvlText w:val="%1"/>
      <w:lvlJc w:val="left"/>
      <w:pPr>
        <w:ind w:left="125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AAF4F954">
      <w:numFmt w:val="bullet"/>
      <w:lvlText w:val="•"/>
      <w:lvlJc w:val="left"/>
      <w:pPr>
        <w:ind w:left="3024" w:hanging="125"/>
      </w:pPr>
      <w:rPr>
        <w:lang w:val="pt-PT" w:eastAsia="en-US" w:bidi="ar-SA"/>
      </w:rPr>
    </w:lvl>
    <w:lvl w:ilvl="2" w:tplc="9CD41006">
      <w:numFmt w:val="bullet"/>
      <w:lvlText w:val="•"/>
      <w:lvlJc w:val="left"/>
      <w:pPr>
        <w:ind w:left="4048" w:hanging="125"/>
      </w:pPr>
      <w:rPr>
        <w:lang w:val="pt-PT" w:eastAsia="en-US" w:bidi="ar-SA"/>
      </w:rPr>
    </w:lvl>
    <w:lvl w:ilvl="3" w:tplc="133EA6A0">
      <w:numFmt w:val="bullet"/>
      <w:lvlText w:val="•"/>
      <w:lvlJc w:val="left"/>
      <w:pPr>
        <w:ind w:left="5072" w:hanging="125"/>
      </w:pPr>
      <w:rPr>
        <w:lang w:val="pt-PT" w:eastAsia="en-US" w:bidi="ar-SA"/>
      </w:rPr>
    </w:lvl>
    <w:lvl w:ilvl="4" w:tplc="CD64F0E8">
      <w:numFmt w:val="bullet"/>
      <w:lvlText w:val="•"/>
      <w:lvlJc w:val="left"/>
      <w:pPr>
        <w:ind w:left="6096" w:hanging="125"/>
      </w:pPr>
      <w:rPr>
        <w:lang w:val="pt-PT" w:eastAsia="en-US" w:bidi="ar-SA"/>
      </w:rPr>
    </w:lvl>
    <w:lvl w:ilvl="5" w:tplc="AA1094B4">
      <w:numFmt w:val="bullet"/>
      <w:lvlText w:val="•"/>
      <w:lvlJc w:val="left"/>
      <w:pPr>
        <w:ind w:left="7120" w:hanging="125"/>
      </w:pPr>
      <w:rPr>
        <w:lang w:val="pt-PT" w:eastAsia="en-US" w:bidi="ar-SA"/>
      </w:rPr>
    </w:lvl>
    <w:lvl w:ilvl="6" w:tplc="58484066">
      <w:numFmt w:val="bullet"/>
      <w:lvlText w:val="•"/>
      <w:lvlJc w:val="left"/>
      <w:pPr>
        <w:ind w:left="8144" w:hanging="125"/>
      </w:pPr>
      <w:rPr>
        <w:lang w:val="pt-PT" w:eastAsia="en-US" w:bidi="ar-SA"/>
      </w:rPr>
    </w:lvl>
    <w:lvl w:ilvl="7" w:tplc="E94CB776">
      <w:numFmt w:val="bullet"/>
      <w:lvlText w:val="•"/>
      <w:lvlJc w:val="left"/>
      <w:pPr>
        <w:ind w:left="9168" w:hanging="125"/>
      </w:pPr>
      <w:rPr>
        <w:lang w:val="pt-PT" w:eastAsia="en-US" w:bidi="ar-SA"/>
      </w:rPr>
    </w:lvl>
    <w:lvl w:ilvl="8" w:tplc="C012F2DE">
      <w:numFmt w:val="bullet"/>
      <w:lvlText w:val="•"/>
      <w:lvlJc w:val="left"/>
      <w:pPr>
        <w:ind w:left="10192" w:hanging="125"/>
      </w:pPr>
      <w:rPr>
        <w:lang w:val="pt-PT" w:eastAsia="en-US" w:bidi="ar-SA"/>
      </w:rPr>
    </w:lvl>
  </w:abstractNum>
  <w:abstractNum w:abstractNumId="6" w15:restartNumberingAfterBreak="0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7" w15:restartNumberingAfterBreak="0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9" w15:restartNumberingAfterBreak="0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2" w15:restartNumberingAfterBreak="0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F180EAE"/>
    <w:multiLevelType w:val="hybridMultilevel"/>
    <w:tmpl w:val="84424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6" w15:restartNumberingAfterBreak="0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8" w15:restartNumberingAfterBreak="0">
    <w:nsid w:val="32AC405B"/>
    <w:multiLevelType w:val="multilevel"/>
    <w:tmpl w:val="BAEEBDBA"/>
    <w:styleLink w:val="WW8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C4AFD"/>
    <w:multiLevelType w:val="hybridMultilevel"/>
    <w:tmpl w:val="004A8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2F8"/>
    <w:multiLevelType w:val="hybridMultilevel"/>
    <w:tmpl w:val="1ED2E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22" w15:restartNumberingAfterBreak="0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24" w15:restartNumberingAfterBreak="0">
    <w:nsid w:val="47B12492"/>
    <w:multiLevelType w:val="hybridMultilevel"/>
    <w:tmpl w:val="50F65C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740C2"/>
    <w:multiLevelType w:val="hybridMultilevel"/>
    <w:tmpl w:val="195E9C5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8E22EF"/>
    <w:multiLevelType w:val="hybridMultilevel"/>
    <w:tmpl w:val="7A00F958"/>
    <w:lvl w:ilvl="0" w:tplc="5D4ED06C">
      <w:start w:val="1"/>
      <w:numFmt w:val="decimal"/>
      <w:lvlText w:val="%1-"/>
      <w:lvlJc w:val="left"/>
      <w:pPr>
        <w:ind w:left="4471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9" w15:restartNumberingAfterBreak="0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31" w15:restartNumberingAfterBreak="0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32" w15:restartNumberingAfterBreak="0">
    <w:nsid w:val="67DA6447"/>
    <w:multiLevelType w:val="hybridMultilevel"/>
    <w:tmpl w:val="8626E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34" w15:restartNumberingAfterBreak="0">
    <w:nsid w:val="6EC67468"/>
    <w:multiLevelType w:val="hybridMultilevel"/>
    <w:tmpl w:val="60D68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3677640"/>
    <w:multiLevelType w:val="hybridMultilevel"/>
    <w:tmpl w:val="FC364D0C"/>
    <w:lvl w:ilvl="0" w:tplc="A6688EE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5A62C1"/>
    <w:multiLevelType w:val="multilevel"/>
    <w:tmpl w:val="5E5C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5"/>
  </w:num>
  <w:num w:numId="4">
    <w:abstractNumId w:val="23"/>
  </w:num>
  <w:num w:numId="5">
    <w:abstractNumId w:val="9"/>
  </w:num>
  <w:num w:numId="6">
    <w:abstractNumId w:val="27"/>
  </w:num>
  <w:num w:numId="7">
    <w:abstractNumId w:val="35"/>
  </w:num>
  <w:num w:numId="8">
    <w:abstractNumId w:val="25"/>
  </w:num>
  <w:num w:numId="9">
    <w:abstractNumId w:val="10"/>
  </w:num>
  <w:num w:numId="10">
    <w:abstractNumId w:val="16"/>
  </w:num>
  <w:num w:numId="11">
    <w:abstractNumId w:val="22"/>
  </w:num>
  <w:num w:numId="12">
    <w:abstractNumId w:val="7"/>
  </w:num>
  <w:num w:numId="13">
    <w:abstractNumId w:val="8"/>
  </w:num>
  <w:num w:numId="14">
    <w:abstractNumId w:val="30"/>
  </w:num>
  <w:num w:numId="15">
    <w:abstractNumId w:val="21"/>
  </w:num>
  <w:num w:numId="16">
    <w:abstractNumId w:val="6"/>
  </w:num>
  <w:num w:numId="17">
    <w:abstractNumId w:val="4"/>
  </w:num>
  <w:num w:numId="18">
    <w:abstractNumId w:val="11"/>
  </w:num>
  <w:num w:numId="19">
    <w:abstractNumId w:val="33"/>
  </w:num>
  <w:num w:numId="20">
    <w:abstractNumId w:val="12"/>
  </w:num>
  <w:num w:numId="21">
    <w:abstractNumId w:val="37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9"/>
  </w:num>
  <w:num w:numId="26">
    <w:abstractNumId w:val="36"/>
  </w:num>
  <w:num w:numId="27">
    <w:abstractNumId w:val="13"/>
  </w:num>
  <w:num w:numId="28">
    <w:abstractNumId w:val="38"/>
  </w:num>
  <w:num w:numId="29">
    <w:abstractNumId w:val="24"/>
  </w:num>
  <w:num w:numId="30">
    <w:abstractNumId w:val="26"/>
  </w:num>
  <w:num w:numId="31">
    <w:abstractNumId w:val="18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/>
        </w:rPr>
      </w:lvl>
    </w:lvlOverride>
  </w:num>
  <w:num w:numId="32">
    <w:abstractNumId w:val="18"/>
  </w:num>
  <w:num w:numId="33">
    <w:abstractNumId w:val="3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9B"/>
    <w:rsid w:val="0000095A"/>
    <w:rsid w:val="0000122C"/>
    <w:rsid w:val="0000197D"/>
    <w:rsid w:val="00004A53"/>
    <w:rsid w:val="000053ED"/>
    <w:rsid w:val="00005B80"/>
    <w:rsid w:val="000063F6"/>
    <w:rsid w:val="000072EB"/>
    <w:rsid w:val="000104B8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4898"/>
    <w:rsid w:val="000262AE"/>
    <w:rsid w:val="0002748A"/>
    <w:rsid w:val="00027D3B"/>
    <w:rsid w:val="00030C5D"/>
    <w:rsid w:val="0003244A"/>
    <w:rsid w:val="00032EAF"/>
    <w:rsid w:val="00032F63"/>
    <w:rsid w:val="000333A7"/>
    <w:rsid w:val="000334A5"/>
    <w:rsid w:val="00034E4F"/>
    <w:rsid w:val="00035089"/>
    <w:rsid w:val="00035BAB"/>
    <w:rsid w:val="00035F87"/>
    <w:rsid w:val="00036056"/>
    <w:rsid w:val="00036220"/>
    <w:rsid w:val="0003772C"/>
    <w:rsid w:val="00040356"/>
    <w:rsid w:val="00041F84"/>
    <w:rsid w:val="0004224C"/>
    <w:rsid w:val="000430BF"/>
    <w:rsid w:val="00043390"/>
    <w:rsid w:val="00045140"/>
    <w:rsid w:val="00045D5C"/>
    <w:rsid w:val="000460E2"/>
    <w:rsid w:val="00046958"/>
    <w:rsid w:val="00046AC4"/>
    <w:rsid w:val="000507D5"/>
    <w:rsid w:val="00050DEB"/>
    <w:rsid w:val="000511A7"/>
    <w:rsid w:val="00051D5E"/>
    <w:rsid w:val="000530E8"/>
    <w:rsid w:val="00056591"/>
    <w:rsid w:val="00060389"/>
    <w:rsid w:val="00061B35"/>
    <w:rsid w:val="000620E4"/>
    <w:rsid w:val="000629F4"/>
    <w:rsid w:val="00063B40"/>
    <w:rsid w:val="000641F3"/>
    <w:rsid w:val="000645A9"/>
    <w:rsid w:val="00065708"/>
    <w:rsid w:val="00066822"/>
    <w:rsid w:val="000675B8"/>
    <w:rsid w:val="000675C7"/>
    <w:rsid w:val="00067ECE"/>
    <w:rsid w:val="00070070"/>
    <w:rsid w:val="00071095"/>
    <w:rsid w:val="000716CB"/>
    <w:rsid w:val="0007368A"/>
    <w:rsid w:val="00076CE3"/>
    <w:rsid w:val="000773F5"/>
    <w:rsid w:val="0007776A"/>
    <w:rsid w:val="00077F20"/>
    <w:rsid w:val="000803CB"/>
    <w:rsid w:val="000807BE"/>
    <w:rsid w:val="00080E3B"/>
    <w:rsid w:val="0008106A"/>
    <w:rsid w:val="000812BF"/>
    <w:rsid w:val="000812E6"/>
    <w:rsid w:val="00082BF8"/>
    <w:rsid w:val="00082F53"/>
    <w:rsid w:val="000835DE"/>
    <w:rsid w:val="000835E7"/>
    <w:rsid w:val="00084E54"/>
    <w:rsid w:val="00085679"/>
    <w:rsid w:val="00085DC3"/>
    <w:rsid w:val="000860E9"/>
    <w:rsid w:val="000868F0"/>
    <w:rsid w:val="000871B8"/>
    <w:rsid w:val="00087E24"/>
    <w:rsid w:val="0009116E"/>
    <w:rsid w:val="000913AB"/>
    <w:rsid w:val="00092972"/>
    <w:rsid w:val="00092D30"/>
    <w:rsid w:val="00093292"/>
    <w:rsid w:val="000935F0"/>
    <w:rsid w:val="00093D7D"/>
    <w:rsid w:val="0009442C"/>
    <w:rsid w:val="0009544B"/>
    <w:rsid w:val="00095641"/>
    <w:rsid w:val="00096942"/>
    <w:rsid w:val="0009780B"/>
    <w:rsid w:val="00097ED1"/>
    <w:rsid w:val="000A11AE"/>
    <w:rsid w:val="000A16D9"/>
    <w:rsid w:val="000A39EC"/>
    <w:rsid w:val="000A3AD7"/>
    <w:rsid w:val="000A3EFE"/>
    <w:rsid w:val="000A4223"/>
    <w:rsid w:val="000A42F6"/>
    <w:rsid w:val="000A58C7"/>
    <w:rsid w:val="000A7271"/>
    <w:rsid w:val="000A7BA0"/>
    <w:rsid w:val="000A7C68"/>
    <w:rsid w:val="000A7E56"/>
    <w:rsid w:val="000B1B3B"/>
    <w:rsid w:val="000B26F8"/>
    <w:rsid w:val="000B2CCE"/>
    <w:rsid w:val="000B2DC0"/>
    <w:rsid w:val="000B2F35"/>
    <w:rsid w:val="000B4B95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05C0"/>
    <w:rsid w:val="000D0AD9"/>
    <w:rsid w:val="000D0F62"/>
    <w:rsid w:val="000D1D75"/>
    <w:rsid w:val="000D1F04"/>
    <w:rsid w:val="000D2265"/>
    <w:rsid w:val="000D297C"/>
    <w:rsid w:val="000D2C36"/>
    <w:rsid w:val="000D2F21"/>
    <w:rsid w:val="000D3018"/>
    <w:rsid w:val="000D3B8A"/>
    <w:rsid w:val="000D4425"/>
    <w:rsid w:val="000D7D0D"/>
    <w:rsid w:val="000D7FF5"/>
    <w:rsid w:val="000E0A83"/>
    <w:rsid w:val="000E0B4D"/>
    <w:rsid w:val="000E11A6"/>
    <w:rsid w:val="000E1616"/>
    <w:rsid w:val="000E1D60"/>
    <w:rsid w:val="000E375E"/>
    <w:rsid w:val="000E43E5"/>
    <w:rsid w:val="000E63A0"/>
    <w:rsid w:val="000E7430"/>
    <w:rsid w:val="000F016A"/>
    <w:rsid w:val="000F0445"/>
    <w:rsid w:val="000F09B7"/>
    <w:rsid w:val="000F0EF6"/>
    <w:rsid w:val="000F1AE2"/>
    <w:rsid w:val="000F2178"/>
    <w:rsid w:val="000F27FA"/>
    <w:rsid w:val="000F3117"/>
    <w:rsid w:val="000F3410"/>
    <w:rsid w:val="000F35CE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439"/>
    <w:rsid w:val="00105F7A"/>
    <w:rsid w:val="001071D8"/>
    <w:rsid w:val="0010763F"/>
    <w:rsid w:val="00107649"/>
    <w:rsid w:val="00110659"/>
    <w:rsid w:val="00110AD9"/>
    <w:rsid w:val="00110BF3"/>
    <w:rsid w:val="00110C3A"/>
    <w:rsid w:val="00110F26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69B0"/>
    <w:rsid w:val="00117FD0"/>
    <w:rsid w:val="001209A6"/>
    <w:rsid w:val="001219C2"/>
    <w:rsid w:val="0012230A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27826"/>
    <w:rsid w:val="00130445"/>
    <w:rsid w:val="00130FAC"/>
    <w:rsid w:val="00131347"/>
    <w:rsid w:val="00131A3C"/>
    <w:rsid w:val="00132339"/>
    <w:rsid w:val="00132A81"/>
    <w:rsid w:val="00133E5E"/>
    <w:rsid w:val="001367A2"/>
    <w:rsid w:val="00136F17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3C0C"/>
    <w:rsid w:val="0014439A"/>
    <w:rsid w:val="001447A0"/>
    <w:rsid w:val="00144FEC"/>
    <w:rsid w:val="00145A52"/>
    <w:rsid w:val="00145BD3"/>
    <w:rsid w:val="001476D7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5C0E"/>
    <w:rsid w:val="0017672A"/>
    <w:rsid w:val="00177C64"/>
    <w:rsid w:val="001801BF"/>
    <w:rsid w:val="00180A11"/>
    <w:rsid w:val="00180EC4"/>
    <w:rsid w:val="001811C5"/>
    <w:rsid w:val="00181328"/>
    <w:rsid w:val="00181443"/>
    <w:rsid w:val="0018169C"/>
    <w:rsid w:val="00181ABF"/>
    <w:rsid w:val="00181D11"/>
    <w:rsid w:val="0018201F"/>
    <w:rsid w:val="00182312"/>
    <w:rsid w:val="00182DC0"/>
    <w:rsid w:val="00182FED"/>
    <w:rsid w:val="001838B0"/>
    <w:rsid w:val="001865BA"/>
    <w:rsid w:val="001875BF"/>
    <w:rsid w:val="00187B7C"/>
    <w:rsid w:val="00187D43"/>
    <w:rsid w:val="00190307"/>
    <w:rsid w:val="00190759"/>
    <w:rsid w:val="00190F9D"/>
    <w:rsid w:val="001926B2"/>
    <w:rsid w:val="00193B1D"/>
    <w:rsid w:val="00193E28"/>
    <w:rsid w:val="0019428D"/>
    <w:rsid w:val="00194B59"/>
    <w:rsid w:val="0019668F"/>
    <w:rsid w:val="00197422"/>
    <w:rsid w:val="001974F2"/>
    <w:rsid w:val="001A157B"/>
    <w:rsid w:val="001A24C1"/>
    <w:rsid w:val="001A3351"/>
    <w:rsid w:val="001A3E82"/>
    <w:rsid w:val="001A3F61"/>
    <w:rsid w:val="001A44AD"/>
    <w:rsid w:val="001A5003"/>
    <w:rsid w:val="001A511F"/>
    <w:rsid w:val="001A542D"/>
    <w:rsid w:val="001A58BD"/>
    <w:rsid w:val="001A78A9"/>
    <w:rsid w:val="001A7928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0E3"/>
    <w:rsid w:val="001C070A"/>
    <w:rsid w:val="001C0867"/>
    <w:rsid w:val="001C1255"/>
    <w:rsid w:val="001C1E79"/>
    <w:rsid w:val="001C3051"/>
    <w:rsid w:val="001C3A18"/>
    <w:rsid w:val="001C3C06"/>
    <w:rsid w:val="001C50DB"/>
    <w:rsid w:val="001C634F"/>
    <w:rsid w:val="001C71A2"/>
    <w:rsid w:val="001C7809"/>
    <w:rsid w:val="001D1122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1775"/>
    <w:rsid w:val="001E1DE0"/>
    <w:rsid w:val="001E2578"/>
    <w:rsid w:val="001E2EE3"/>
    <w:rsid w:val="001E3456"/>
    <w:rsid w:val="001E38D9"/>
    <w:rsid w:val="001E39F2"/>
    <w:rsid w:val="001E4F8B"/>
    <w:rsid w:val="001E5B8C"/>
    <w:rsid w:val="001E5E21"/>
    <w:rsid w:val="001E60FB"/>
    <w:rsid w:val="001E7DC9"/>
    <w:rsid w:val="001F10C2"/>
    <w:rsid w:val="001F1179"/>
    <w:rsid w:val="001F15DB"/>
    <w:rsid w:val="001F2DB9"/>
    <w:rsid w:val="001F4358"/>
    <w:rsid w:val="001F590D"/>
    <w:rsid w:val="00202D3A"/>
    <w:rsid w:val="002032FC"/>
    <w:rsid w:val="0020370F"/>
    <w:rsid w:val="00203CA3"/>
    <w:rsid w:val="00205859"/>
    <w:rsid w:val="002063E1"/>
    <w:rsid w:val="0020762B"/>
    <w:rsid w:val="00207AB9"/>
    <w:rsid w:val="00210FAB"/>
    <w:rsid w:val="002117F5"/>
    <w:rsid w:val="00212E9A"/>
    <w:rsid w:val="00212F1F"/>
    <w:rsid w:val="00214AA9"/>
    <w:rsid w:val="00214B45"/>
    <w:rsid w:val="002159BA"/>
    <w:rsid w:val="0022043A"/>
    <w:rsid w:val="002217F8"/>
    <w:rsid w:val="002237FA"/>
    <w:rsid w:val="00223853"/>
    <w:rsid w:val="00224A09"/>
    <w:rsid w:val="00225B37"/>
    <w:rsid w:val="00225F1B"/>
    <w:rsid w:val="00226463"/>
    <w:rsid w:val="00226792"/>
    <w:rsid w:val="00226AC1"/>
    <w:rsid w:val="002272EA"/>
    <w:rsid w:val="002274BB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2E43"/>
    <w:rsid w:val="002336F1"/>
    <w:rsid w:val="0023660E"/>
    <w:rsid w:val="00236ADE"/>
    <w:rsid w:val="00241463"/>
    <w:rsid w:val="0024268E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2A98"/>
    <w:rsid w:val="002531E6"/>
    <w:rsid w:val="00253C2D"/>
    <w:rsid w:val="00253F3B"/>
    <w:rsid w:val="00254926"/>
    <w:rsid w:val="00257CF3"/>
    <w:rsid w:val="00257D18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45A"/>
    <w:rsid w:val="00264EA0"/>
    <w:rsid w:val="00264EFD"/>
    <w:rsid w:val="00265898"/>
    <w:rsid w:val="002700B5"/>
    <w:rsid w:val="00270F4D"/>
    <w:rsid w:val="002711EB"/>
    <w:rsid w:val="0027295F"/>
    <w:rsid w:val="0027298D"/>
    <w:rsid w:val="0027361F"/>
    <w:rsid w:val="0027469B"/>
    <w:rsid w:val="00274713"/>
    <w:rsid w:val="00274E70"/>
    <w:rsid w:val="002754C6"/>
    <w:rsid w:val="002760C4"/>
    <w:rsid w:val="002769CD"/>
    <w:rsid w:val="00277A2F"/>
    <w:rsid w:val="00277A9C"/>
    <w:rsid w:val="00277DA4"/>
    <w:rsid w:val="00277FC3"/>
    <w:rsid w:val="00277FFB"/>
    <w:rsid w:val="00280739"/>
    <w:rsid w:val="00282CED"/>
    <w:rsid w:val="00282D39"/>
    <w:rsid w:val="00283968"/>
    <w:rsid w:val="00284D3F"/>
    <w:rsid w:val="002854D2"/>
    <w:rsid w:val="0029104D"/>
    <w:rsid w:val="002924A9"/>
    <w:rsid w:val="00292DBA"/>
    <w:rsid w:val="0029326C"/>
    <w:rsid w:val="0029375C"/>
    <w:rsid w:val="00293CAA"/>
    <w:rsid w:val="002954EE"/>
    <w:rsid w:val="00295E87"/>
    <w:rsid w:val="00296E6C"/>
    <w:rsid w:val="002970A6"/>
    <w:rsid w:val="002A07F5"/>
    <w:rsid w:val="002A08FA"/>
    <w:rsid w:val="002A10B9"/>
    <w:rsid w:val="002A1774"/>
    <w:rsid w:val="002A2A60"/>
    <w:rsid w:val="002A3627"/>
    <w:rsid w:val="002A3993"/>
    <w:rsid w:val="002A4AB4"/>
    <w:rsid w:val="002A506D"/>
    <w:rsid w:val="002A51FF"/>
    <w:rsid w:val="002A7C5E"/>
    <w:rsid w:val="002B01C7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04D7"/>
    <w:rsid w:val="002C11B3"/>
    <w:rsid w:val="002C1CB0"/>
    <w:rsid w:val="002C3B86"/>
    <w:rsid w:val="002C41BB"/>
    <w:rsid w:val="002C4F26"/>
    <w:rsid w:val="002C5014"/>
    <w:rsid w:val="002C50AE"/>
    <w:rsid w:val="002C6488"/>
    <w:rsid w:val="002D0093"/>
    <w:rsid w:val="002D0216"/>
    <w:rsid w:val="002D1CB2"/>
    <w:rsid w:val="002D1EF6"/>
    <w:rsid w:val="002D21E3"/>
    <w:rsid w:val="002D260B"/>
    <w:rsid w:val="002D2665"/>
    <w:rsid w:val="002D36D5"/>
    <w:rsid w:val="002D38BD"/>
    <w:rsid w:val="002D4D51"/>
    <w:rsid w:val="002D53C2"/>
    <w:rsid w:val="002D53C5"/>
    <w:rsid w:val="002D5BB9"/>
    <w:rsid w:val="002D5ECC"/>
    <w:rsid w:val="002D60D7"/>
    <w:rsid w:val="002D77F4"/>
    <w:rsid w:val="002D7D0D"/>
    <w:rsid w:val="002E0465"/>
    <w:rsid w:val="002E08F9"/>
    <w:rsid w:val="002E1F3A"/>
    <w:rsid w:val="002E26E4"/>
    <w:rsid w:val="002E2BDD"/>
    <w:rsid w:val="002E33C3"/>
    <w:rsid w:val="002E36F9"/>
    <w:rsid w:val="002E3761"/>
    <w:rsid w:val="002E42B4"/>
    <w:rsid w:val="002E54E9"/>
    <w:rsid w:val="002E5851"/>
    <w:rsid w:val="002E5AC1"/>
    <w:rsid w:val="002E78CB"/>
    <w:rsid w:val="002E7E0F"/>
    <w:rsid w:val="002F0947"/>
    <w:rsid w:val="002F0D0D"/>
    <w:rsid w:val="002F151A"/>
    <w:rsid w:val="002F15DD"/>
    <w:rsid w:val="002F19F6"/>
    <w:rsid w:val="002F1B57"/>
    <w:rsid w:val="002F1BD4"/>
    <w:rsid w:val="002F2BDC"/>
    <w:rsid w:val="002F5A92"/>
    <w:rsid w:val="002F7418"/>
    <w:rsid w:val="002F75A1"/>
    <w:rsid w:val="002F7AFC"/>
    <w:rsid w:val="003007EA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97F"/>
    <w:rsid w:val="00305C6E"/>
    <w:rsid w:val="00306793"/>
    <w:rsid w:val="003072BE"/>
    <w:rsid w:val="00311B03"/>
    <w:rsid w:val="00311CBF"/>
    <w:rsid w:val="0031210C"/>
    <w:rsid w:val="0031228B"/>
    <w:rsid w:val="003128F5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48C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4B96"/>
    <w:rsid w:val="003358D0"/>
    <w:rsid w:val="00335F73"/>
    <w:rsid w:val="003364F3"/>
    <w:rsid w:val="0033694C"/>
    <w:rsid w:val="00337061"/>
    <w:rsid w:val="003376CE"/>
    <w:rsid w:val="003377FB"/>
    <w:rsid w:val="00337F32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4D98"/>
    <w:rsid w:val="00345311"/>
    <w:rsid w:val="0034544B"/>
    <w:rsid w:val="00345A1B"/>
    <w:rsid w:val="0034607E"/>
    <w:rsid w:val="0034708E"/>
    <w:rsid w:val="00350190"/>
    <w:rsid w:val="0035455E"/>
    <w:rsid w:val="00356C36"/>
    <w:rsid w:val="00356C9D"/>
    <w:rsid w:val="00357DBA"/>
    <w:rsid w:val="0036144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29D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77285"/>
    <w:rsid w:val="0038090B"/>
    <w:rsid w:val="00381B8A"/>
    <w:rsid w:val="003829A7"/>
    <w:rsid w:val="00382C9A"/>
    <w:rsid w:val="00383853"/>
    <w:rsid w:val="00384361"/>
    <w:rsid w:val="00384F2D"/>
    <w:rsid w:val="00385353"/>
    <w:rsid w:val="00385FED"/>
    <w:rsid w:val="00387990"/>
    <w:rsid w:val="003927DA"/>
    <w:rsid w:val="00393994"/>
    <w:rsid w:val="00393DDB"/>
    <w:rsid w:val="0039419E"/>
    <w:rsid w:val="00395869"/>
    <w:rsid w:val="00396641"/>
    <w:rsid w:val="0039680F"/>
    <w:rsid w:val="00397162"/>
    <w:rsid w:val="00397944"/>
    <w:rsid w:val="003A0019"/>
    <w:rsid w:val="003A0170"/>
    <w:rsid w:val="003A060C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105B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33"/>
    <w:rsid w:val="003C05AF"/>
    <w:rsid w:val="003C0FC9"/>
    <w:rsid w:val="003C17E3"/>
    <w:rsid w:val="003C30C6"/>
    <w:rsid w:val="003C3E73"/>
    <w:rsid w:val="003C485A"/>
    <w:rsid w:val="003C4B7B"/>
    <w:rsid w:val="003C4C7E"/>
    <w:rsid w:val="003C4F21"/>
    <w:rsid w:val="003C5C0D"/>
    <w:rsid w:val="003D00E3"/>
    <w:rsid w:val="003D0CE7"/>
    <w:rsid w:val="003D107D"/>
    <w:rsid w:val="003D1904"/>
    <w:rsid w:val="003D250B"/>
    <w:rsid w:val="003D2CB3"/>
    <w:rsid w:val="003D3133"/>
    <w:rsid w:val="003D3569"/>
    <w:rsid w:val="003D3F4C"/>
    <w:rsid w:val="003D4C95"/>
    <w:rsid w:val="003D4CB2"/>
    <w:rsid w:val="003D5682"/>
    <w:rsid w:val="003D5BB9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5"/>
    <w:rsid w:val="003E51A9"/>
    <w:rsid w:val="003E5C12"/>
    <w:rsid w:val="003E769F"/>
    <w:rsid w:val="003F1718"/>
    <w:rsid w:val="003F191A"/>
    <w:rsid w:val="003F1989"/>
    <w:rsid w:val="003F1DD5"/>
    <w:rsid w:val="003F2041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4B6"/>
    <w:rsid w:val="00402924"/>
    <w:rsid w:val="0040293A"/>
    <w:rsid w:val="00403B64"/>
    <w:rsid w:val="00403EFF"/>
    <w:rsid w:val="00404198"/>
    <w:rsid w:val="00404617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1CB9"/>
    <w:rsid w:val="0041511F"/>
    <w:rsid w:val="00415915"/>
    <w:rsid w:val="004204E7"/>
    <w:rsid w:val="004210D5"/>
    <w:rsid w:val="0042116B"/>
    <w:rsid w:val="00421EF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1B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08B"/>
    <w:rsid w:val="0043591C"/>
    <w:rsid w:val="004359F3"/>
    <w:rsid w:val="00435C34"/>
    <w:rsid w:val="004372A8"/>
    <w:rsid w:val="00437589"/>
    <w:rsid w:val="00441116"/>
    <w:rsid w:val="00441A20"/>
    <w:rsid w:val="00443569"/>
    <w:rsid w:val="0044481D"/>
    <w:rsid w:val="00444CA7"/>
    <w:rsid w:val="00444CB4"/>
    <w:rsid w:val="00445343"/>
    <w:rsid w:val="004457DD"/>
    <w:rsid w:val="00445C45"/>
    <w:rsid w:val="00446607"/>
    <w:rsid w:val="004473A6"/>
    <w:rsid w:val="00450722"/>
    <w:rsid w:val="00451196"/>
    <w:rsid w:val="00451FA2"/>
    <w:rsid w:val="0045302F"/>
    <w:rsid w:val="00455963"/>
    <w:rsid w:val="00455D53"/>
    <w:rsid w:val="00455EB8"/>
    <w:rsid w:val="00456507"/>
    <w:rsid w:val="00456AB3"/>
    <w:rsid w:val="004570FD"/>
    <w:rsid w:val="00457727"/>
    <w:rsid w:val="004607D6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7DE"/>
    <w:rsid w:val="004718AF"/>
    <w:rsid w:val="00472347"/>
    <w:rsid w:val="00473710"/>
    <w:rsid w:val="00473BA9"/>
    <w:rsid w:val="00474091"/>
    <w:rsid w:val="0047492E"/>
    <w:rsid w:val="004751BD"/>
    <w:rsid w:val="00476579"/>
    <w:rsid w:val="004766BC"/>
    <w:rsid w:val="00477C79"/>
    <w:rsid w:val="00481795"/>
    <w:rsid w:val="00481EFA"/>
    <w:rsid w:val="00482571"/>
    <w:rsid w:val="00483F8B"/>
    <w:rsid w:val="004843DE"/>
    <w:rsid w:val="00484AE9"/>
    <w:rsid w:val="00484DC2"/>
    <w:rsid w:val="004866BB"/>
    <w:rsid w:val="0048696F"/>
    <w:rsid w:val="00490868"/>
    <w:rsid w:val="00491A15"/>
    <w:rsid w:val="00491F5B"/>
    <w:rsid w:val="00492C6F"/>
    <w:rsid w:val="004935FA"/>
    <w:rsid w:val="004954E6"/>
    <w:rsid w:val="0049592D"/>
    <w:rsid w:val="00496371"/>
    <w:rsid w:val="00496708"/>
    <w:rsid w:val="00496964"/>
    <w:rsid w:val="00496B17"/>
    <w:rsid w:val="00497496"/>
    <w:rsid w:val="004A084A"/>
    <w:rsid w:val="004A0E78"/>
    <w:rsid w:val="004A2D56"/>
    <w:rsid w:val="004A37F9"/>
    <w:rsid w:val="004A4FC1"/>
    <w:rsid w:val="004A50ED"/>
    <w:rsid w:val="004A6156"/>
    <w:rsid w:val="004A6229"/>
    <w:rsid w:val="004A698C"/>
    <w:rsid w:val="004A76FF"/>
    <w:rsid w:val="004A7B3F"/>
    <w:rsid w:val="004B019A"/>
    <w:rsid w:val="004B1200"/>
    <w:rsid w:val="004B205C"/>
    <w:rsid w:val="004B2784"/>
    <w:rsid w:val="004B2F6B"/>
    <w:rsid w:val="004B3B33"/>
    <w:rsid w:val="004B475F"/>
    <w:rsid w:val="004B4B14"/>
    <w:rsid w:val="004B4C9E"/>
    <w:rsid w:val="004B5599"/>
    <w:rsid w:val="004B61DC"/>
    <w:rsid w:val="004B7472"/>
    <w:rsid w:val="004B7D2E"/>
    <w:rsid w:val="004C0E0E"/>
    <w:rsid w:val="004C0ECA"/>
    <w:rsid w:val="004C1933"/>
    <w:rsid w:val="004C1A69"/>
    <w:rsid w:val="004C1D62"/>
    <w:rsid w:val="004C28CA"/>
    <w:rsid w:val="004C3B45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6878"/>
    <w:rsid w:val="004D70A2"/>
    <w:rsid w:val="004D7A1A"/>
    <w:rsid w:val="004D7F7D"/>
    <w:rsid w:val="004E0BE9"/>
    <w:rsid w:val="004E2305"/>
    <w:rsid w:val="004E245A"/>
    <w:rsid w:val="004E2607"/>
    <w:rsid w:val="004E37E1"/>
    <w:rsid w:val="004E37E4"/>
    <w:rsid w:val="004E39D6"/>
    <w:rsid w:val="004E39FE"/>
    <w:rsid w:val="004E3AFB"/>
    <w:rsid w:val="004E3E7B"/>
    <w:rsid w:val="004E6148"/>
    <w:rsid w:val="004E7375"/>
    <w:rsid w:val="004F20AC"/>
    <w:rsid w:val="004F259A"/>
    <w:rsid w:val="004F3160"/>
    <w:rsid w:val="004F4D53"/>
    <w:rsid w:val="004F4F53"/>
    <w:rsid w:val="004F541A"/>
    <w:rsid w:val="004F5637"/>
    <w:rsid w:val="004F59F1"/>
    <w:rsid w:val="004F5BF9"/>
    <w:rsid w:val="004F6111"/>
    <w:rsid w:val="004F6813"/>
    <w:rsid w:val="004F73EF"/>
    <w:rsid w:val="0050075C"/>
    <w:rsid w:val="005018CB"/>
    <w:rsid w:val="0050269A"/>
    <w:rsid w:val="005027CF"/>
    <w:rsid w:val="005050EC"/>
    <w:rsid w:val="005054D3"/>
    <w:rsid w:val="0050692F"/>
    <w:rsid w:val="005077E9"/>
    <w:rsid w:val="00511467"/>
    <w:rsid w:val="00511AF9"/>
    <w:rsid w:val="00512B0C"/>
    <w:rsid w:val="00513083"/>
    <w:rsid w:val="0051355A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48B4"/>
    <w:rsid w:val="005250F9"/>
    <w:rsid w:val="00525338"/>
    <w:rsid w:val="00525480"/>
    <w:rsid w:val="0052548E"/>
    <w:rsid w:val="005258A2"/>
    <w:rsid w:val="00525CD6"/>
    <w:rsid w:val="00525E22"/>
    <w:rsid w:val="00526B43"/>
    <w:rsid w:val="00526CE9"/>
    <w:rsid w:val="00526DED"/>
    <w:rsid w:val="00526DFB"/>
    <w:rsid w:val="00527E31"/>
    <w:rsid w:val="00531060"/>
    <w:rsid w:val="0053282F"/>
    <w:rsid w:val="00532E4B"/>
    <w:rsid w:val="00534422"/>
    <w:rsid w:val="005344D9"/>
    <w:rsid w:val="0053481E"/>
    <w:rsid w:val="00535C33"/>
    <w:rsid w:val="0053649D"/>
    <w:rsid w:val="00536761"/>
    <w:rsid w:val="00536EDD"/>
    <w:rsid w:val="00537CF2"/>
    <w:rsid w:val="005406D5"/>
    <w:rsid w:val="00540A22"/>
    <w:rsid w:val="00540CFC"/>
    <w:rsid w:val="0054175C"/>
    <w:rsid w:val="00541BAA"/>
    <w:rsid w:val="0054231E"/>
    <w:rsid w:val="00542497"/>
    <w:rsid w:val="0054264A"/>
    <w:rsid w:val="005431A1"/>
    <w:rsid w:val="00543CFC"/>
    <w:rsid w:val="00543F59"/>
    <w:rsid w:val="005450E6"/>
    <w:rsid w:val="0054632E"/>
    <w:rsid w:val="00546501"/>
    <w:rsid w:val="00546D48"/>
    <w:rsid w:val="005509C2"/>
    <w:rsid w:val="00550AB5"/>
    <w:rsid w:val="005521BF"/>
    <w:rsid w:val="00552ADC"/>
    <w:rsid w:val="005537C1"/>
    <w:rsid w:val="00553DE5"/>
    <w:rsid w:val="0055424E"/>
    <w:rsid w:val="0055440B"/>
    <w:rsid w:val="00554C24"/>
    <w:rsid w:val="0055575E"/>
    <w:rsid w:val="00555980"/>
    <w:rsid w:val="005603E0"/>
    <w:rsid w:val="0056093F"/>
    <w:rsid w:val="00562A0D"/>
    <w:rsid w:val="00563360"/>
    <w:rsid w:val="00564A60"/>
    <w:rsid w:val="00564A68"/>
    <w:rsid w:val="00564BAE"/>
    <w:rsid w:val="0056562F"/>
    <w:rsid w:val="00565A05"/>
    <w:rsid w:val="00565A82"/>
    <w:rsid w:val="00567081"/>
    <w:rsid w:val="00567825"/>
    <w:rsid w:val="005710E1"/>
    <w:rsid w:val="00571BEF"/>
    <w:rsid w:val="00572207"/>
    <w:rsid w:val="00572AFE"/>
    <w:rsid w:val="00572DD9"/>
    <w:rsid w:val="00573103"/>
    <w:rsid w:val="00574044"/>
    <w:rsid w:val="005749CC"/>
    <w:rsid w:val="00575317"/>
    <w:rsid w:val="0057552A"/>
    <w:rsid w:val="00576C9A"/>
    <w:rsid w:val="00576D0D"/>
    <w:rsid w:val="00576E0D"/>
    <w:rsid w:val="0058005F"/>
    <w:rsid w:val="00580507"/>
    <w:rsid w:val="005807B6"/>
    <w:rsid w:val="00580A9A"/>
    <w:rsid w:val="00580AAD"/>
    <w:rsid w:val="005815EF"/>
    <w:rsid w:val="00581B80"/>
    <w:rsid w:val="005827E8"/>
    <w:rsid w:val="00582E72"/>
    <w:rsid w:val="00583946"/>
    <w:rsid w:val="00583BE9"/>
    <w:rsid w:val="00584BFF"/>
    <w:rsid w:val="00587DB6"/>
    <w:rsid w:val="0059120F"/>
    <w:rsid w:val="00591742"/>
    <w:rsid w:val="0059175D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B90"/>
    <w:rsid w:val="005A3E33"/>
    <w:rsid w:val="005A411D"/>
    <w:rsid w:val="005A4873"/>
    <w:rsid w:val="005A5471"/>
    <w:rsid w:val="005A5725"/>
    <w:rsid w:val="005A599E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6F5B"/>
    <w:rsid w:val="005B746B"/>
    <w:rsid w:val="005B75EA"/>
    <w:rsid w:val="005B799D"/>
    <w:rsid w:val="005B79BF"/>
    <w:rsid w:val="005B7CCC"/>
    <w:rsid w:val="005C143A"/>
    <w:rsid w:val="005C2230"/>
    <w:rsid w:val="005C399F"/>
    <w:rsid w:val="005C63F2"/>
    <w:rsid w:val="005C6B3E"/>
    <w:rsid w:val="005C6FB3"/>
    <w:rsid w:val="005C72EF"/>
    <w:rsid w:val="005C7BD8"/>
    <w:rsid w:val="005D04EA"/>
    <w:rsid w:val="005D05D8"/>
    <w:rsid w:val="005D127E"/>
    <w:rsid w:val="005D1ABA"/>
    <w:rsid w:val="005D1E78"/>
    <w:rsid w:val="005D2716"/>
    <w:rsid w:val="005D27C0"/>
    <w:rsid w:val="005D2DC4"/>
    <w:rsid w:val="005D40FA"/>
    <w:rsid w:val="005D41F5"/>
    <w:rsid w:val="005D57EC"/>
    <w:rsid w:val="005D63C8"/>
    <w:rsid w:val="005D665C"/>
    <w:rsid w:val="005D7D96"/>
    <w:rsid w:val="005E02D6"/>
    <w:rsid w:val="005E07F1"/>
    <w:rsid w:val="005E219F"/>
    <w:rsid w:val="005E2331"/>
    <w:rsid w:val="005E237F"/>
    <w:rsid w:val="005E2459"/>
    <w:rsid w:val="005E2751"/>
    <w:rsid w:val="005E275D"/>
    <w:rsid w:val="005E2E5E"/>
    <w:rsid w:val="005E397F"/>
    <w:rsid w:val="005E4B64"/>
    <w:rsid w:val="005E5581"/>
    <w:rsid w:val="005E6855"/>
    <w:rsid w:val="005E72FF"/>
    <w:rsid w:val="005F114F"/>
    <w:rsid w:val="005F1577"/>
    <w:rsid w:val="005F293C"/>
    <w:rsid w:val="005F336B"/>
    <w:rsid w:val="005F4232"/>
    <w:rsid w:val="005F5CF0"/>
    <w:rsid w:val="005F6DCA"/>
    <w:rsid w:val="005F71F3"/>
    <w:rsid w:val="005F7822"/>
    <w:rsid w:val="00600E0B"/>
    <w:rsid w:val="00600E53"/>
    <w:rsid w:val="00601783"/>
    <w:rsid w:val="00601AA5"/>
    <w:rsid w:val="00602042"/>
    <w:rsid w:val="0060270E"/>
    <w:rsid w:val="00602CB3"/>
    <w:rsid w:val="00603CC2"/>
    <w:rsid w:val="00604242"/>
    <w:rsid w:val="00604400"/>
    <w:rsid w:val="0060621C"/>
    <w:rsid w:val="00606246"/>
    <w:rsid w:val="00606CD2"/>
    <w:rsid w:val="00610BCB"/>
    <w:rsid w:val="006112FD"/>
    <w:rsid w:val="006127E1"/>
    <w:rsid w:val="006130E7"/>
    <w:rsid w:val="0061344A"/>
    <w:rsid w:val="0061353A"/>
    <w:rsid w:val="00615CC6"/>
    <w:rsid w:val="00616133"/>
    <w:rsid w:val="00617399"/>
    <w:rsid w:val="00617D69"/>
    <w:rsid w:val="006200D1"/>
    <w:rsid w:val="00620B0D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3859"/>
    <w:rsid w:val="006349A3"/>
    <w:rsid w:val="0063559E"/>
    <w:rsid w:val="0064029A"/>
    <w:rsid w:val="0064171D"/>
    <w:rsid w:val="006425A1"/>
    <w:rsid w:val="00642F3E"/>
    <w:rsid w:val="006430FB"/>
    <w:rsid w:val="0064321A"/>
    <w:rsid w:val="0064323C"/>
    <w:rsid w:val="006443DF"/>
    <w:rsid w:val="00645249"/>
    <w:rsid w:val="006460F7"/>
    <w:rsid w:val="006462F0"/>
    <w:rsid w:val="00646D67"/>
    <w:rsid w:val="006470A2"/>
    <w:rsid w:val="00647A36"/>
    <w:rsid w:val="00647B39"/>
    <w:rsid w:val="00651E36"/>
    <w:rsid w:val="00652E53"/>
    <w:rsid w:val="00653B69"/>
    <w:rsid w:val="006542C0"/>
    <w:rsid w:val="00654314"/>
    <w:rsid w:val="00654FC1"/>
    <w:rsid w:val="00655239"/>
    <w:rsid w:val="00655391"/>
    <w:rsid w:val="006565D1"/>
    <w:rsid w:val="006566B3"/>
    <w:rsid w:val="00656754"/>
    <w:rsid w:val="006567A0"/>
    <w:rsid w:val="00656A44"/>
    <w:rsid w:val="006575A1"/>
    <w:rsid w:val="00657C3C"/>
    <w:rsid w:val="006601E4"/>
    <w:rsid w:val="006607BC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24FC"/>
    <w:rsid w:val="006735E6"/>
    <w:rsid w:val="0067379D"/>
    <w:rsid w:val="00674579"/>
    <w:rsid w:val="006749F6"/>
    <w:rsid w:val="00675650"/>
    <w:rsid w:val="00676965"/>
    <w:rsid w:val="00676F08"/>
    <w:rsid w:val="00676F4D"/>
    <w:rsid w:val="00677788"/>
    <w:rsid w:val="0068024B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71"/>
    <w:rsid w:val="006873D1"/>
    <w:rsid w:val="00691C92"/>
    <w:rsid w:val="00692579"/>
    <w:rsid w:val="0069302A"/>
    <w:rsid w:val="00693521"/>
    <w:rsid w:val="006938C0"/>
    <w:rsid w:val="00694172"/>
    <w:rsid w:val="00694828"/>
    <w:rsid w:val="00694D66"/>
    <w:rsid w:val="006962C2"/>
    <w:rsid w:val="006969FA"/>
    <w:rsid w:val="006A0553"/>
    <w:rsid w:val="006A06F2"/>
    <w:rsid w:val="006A271F"/>
    <w:rsid w:val="006A2819"/>
    <w:rsid w:val="006A3C33"/>
    <w:rsid w:val="006A61B1"/>
    <w:rsid w:val="006A67D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3758"/>
    <w:rsid w:val="006B3F57"/>
    <w:rsid w:val="006B40BD"/>
    <w:rsid w:val="006B4610"/>
    <w:rsid w:val="006B5285"/>
    <w:rsid w:val="006B5394"/>
    <w:rsid w:val="006B5A5E"/>
    <w:rsid w:val="006B5DA3"/>
    <w:rsid w:val="006B6D0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1EB0"/>
    <w:rsid w:val="006D29DD"/>
    <w:rsid w:val="006D382E"/>
    <w:rsid w:val="006D5487"/>
    <w:rsid w:val="006D5C81"/>
    <w:rsid w:val="006D5DF8"/>
    <w:rsid w:val="006D71FE"/>
    <w:rsid w:val="006E02AC"/>
    <w:rsid w:val="006E03EB"/>
    <w:rsid w:val="006E06A7"/>
    <w:rsid w:val="006E0AC7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02D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6685"/>
    <w:rsid w:val="006F70D3"/>
    <w:rsid w:val="006F740F"/>
    <w:rsid w:val="006F743C"/>
    <w:rsid w:val="00700A78"/>
    <w:rsid w:val="007010D3"/>
    <w:rsid w:val="00701439"/>
    <w:rsid w:val="007016B9"/>
    <w:rsid w:val="007026C6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1FD2"/>
    <w:rsid w:val="007223F7"/>
    <w:rsid w:val="007224CF"/>
    <w:rsid w:val="007224F3"/>
    <w:rsid w:val="007230E2"/>
    <w:rsid w:val="00724ACA"/>
    <w:rsid w:val="00724B47"/>
    <w:rsid w:val="007254BE"/>
    <w:rsid w:val="007266ED"/>
    <w:rsid w:val="00727465"/>
    <w:rsid w:val="00730174"/>
    <w:rsid w:val="0073048E"/>
    <w:rsid w:val="00731277"/>
    <w:rsid w:val="00732190"/>
    <w:rsid w:val="00732BEC"/>
    <w:rsid w:val="007333F4"/>
    <w:rsid w:val="0073364C"/>
    <w:rsid w:val="00733B3E"/>
    <w:rsid w:val="00733D24"/>
    <w:rsid w:val="00734133"/>
    <w:rsid w:val="007341F4"/>
    <w:rsid w:val="00734718"/>
    <w:rsid w:val="0073618D"/>
    <w:rsid w:val="00736FA2"/>
    <w:rsid w:val="00737995"/>
    <w:rsid w:val="007379F8"/>
    <w:rsid w:val="00740305"/>
    <w:rsid w:val="0074046F"/>
    <w:rsid w:val="007417AC"/>
    <w:rsid w:val="00741BA9"/>
    <w:rsid w:val="00741CED"/>
    <w:rsid w:val="007425CE"/>
    <w:rsid w:val="007427C9"/>
    <w:rsid w:val="007439CB"/>
    <w:rsid w:val="00744A2D"/>
    <w:rsid w:val="0074650B"/>
    <w:rsid w:val="007466DB"/>
    <w:rsid w:val="00746C59"/>
    <w:rsid w:val="00750A18"/>
    <w:rsid w:val="00751810"/>
    <w:rsid w:val="007521F0"/>
    <w:rsid w:val="00752612"/>
    <w:rsid w:val="0075281F"/>
    <w:rsid w:val="00752DD4"/>
    <w:rsid w:val="00752F5E"/>
    <w:rsid w:val="00754B99"/>
    <w:rsid w:val="007550F9"/>
    <w:rsid w:val="00755CC2"/>
    <w:rsid w:val="00757402"/>
    <w:rsid w:val="0075743C"/>
    <w:rsid w:val="00757534"/>
    <w:rsid w:val="00757746"/>
    <w:rsid w:val="00757DDA"/>
    <w:rsid w:val="00760A7D"/>
    <w:rsid w:val="00761224"/>
    <w:rsid w:val="007614D9"/>
    <w:rsid w:val="0076256C"/>
    <w:rsid w:val="00762756"/>
    <w:rsid w:val="0076438C"/>
    <w:rsid w:val="00764CDD"/>
    <w:rsid w:val="0076542C"/>
    <w:rsid w:val="007659D1"/>
    <w:rsid w:val="007662FE"/>
    <w:rsid w:val="00767338"/>
    <w:rsid w:val="0077112E"/>
    <w:rsid w:val="00771508"/>
    <w:rsid w:val="00771E5D"/>
    <w:rsid w:val="00773955"/>
    <w:rsid w:val="007747BE"/>
    <w:rsid w:val="00774E1E"/>
    <w:rsid w:val="00774EB5"/>
    <w:rsid w:val="0077511C"/>
    <w:rsid w:val="00775C8E"/>
    <w:rsid w:val="00776863"/>
    <w:rsid w:val="007768C6"/>
    <w:rsid w:val="00777CC8"/>
    <w:rsid w:val="00777F9B"/>
    <w:rsid w:val="00780165"/>
    <w:rsid w:val="00780269"/>
    <w:rsid w:val="007809D3"/>
    <w:rsid w:val="00781310"/>
    <w:rsid w:val="007818A3"/>
    <w:rsid w:val="007820A8"/>
    <w:rsid w:val="00782A02"/>
    <w:rsid w:val="0078307E"/>
    <w:rsid w:val="00783432"/>
    <w:rsid w:val="0078471E"/>
    <w:rsid w:val="00786644"/>
    <w:rsid w:val="00786BFE"/>
    <w:rsid w:val="0078736A"/>
    <w:rsid w:val="00787F76"/>
    <w:rsid w:val="007908C6"/>
    <w:rsid w:val="00791117"/>
    <w:rsid w:val="00791734"/>
    <w:rsid w:val="00791B93"/>
    <w:rsid w:val="00792111"/>
    <w:rsid w:val="0079239B"/>
    <w:rsid w:val="007925AD"/>
    <w:rsid w:val="00792CB3"/>
    <w:rsid w:val="00792CFC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347A"/>
    <w:rsid w:val="007A3E39"/>
    <w:rsid w:val="007A4AAD"/>
    <w:rsid w:val="007A4FD5"/>
    <w:rsid w:val="007A57FA"/>
    <w:rsid w:val="007A5A43"/>
    <w:rsid w:val="007A5D80"/>
    <w:rsid w:val="007A6B12"/>
    <w:rsid w:val="007A7277"/>
    <w:rsid w:val="007A782A"/>
    <w:rsid w:val="007B13C3"/>
    <w:rsid w:val="007B29DC"/>
    <w:rsid w:val="007B3DB3"/>
    <w:rsid w:val="007B485C"/>
    <w:rsid w:val="007B6D37"/>
    <w:rsid w:val="007B7BBA"/>
    <w:rsid w:val="007C1139"/>
    <w:rsid w:val="007C12A3"/>
    <w:rsid w:val="007C168D"/>
    <w:rsid w:val="007C291B"/>
    <w:rsid w:val="007C33B9"/>
    <w:rsid w:val="007C3461"/>
    <w:rsid w:val="007C38F8"/>
    <w:rsid w:val="007C3992"/>
    <w:rsid w:val="007C410F"/>
    <w:rsid w:val="007C46CA"/>
    <w:rsid w:val="007C555F"/>
    <w:rsid w:val="007C5C04"/>
    <w:rsid w:val="007C66EF"/>
    <w:rsid w:val="007C6CA7"/>
    <w:rsid w:val="007C6E40"/>
    <w:rsid w:val="007C7087"/>
    <w:rsid w:val="007C728B"/>
    <w:rsid w:val="007C7487"/>
    <w:rsid w:val="007C77E2"/>
    <w:rsid w:val="007D063A"/>
    <w:rsid w:val="007D0A81"/>
    <w:rsid w:val="007D11E8"/>
    <w:rsid w:val="007D1289"/>
    <w:rsid w:val="007D2E1F"/>
    <w:rsid w:val="007D30E3"/>
    <w:rsid w:val="007D3667"/>
    <w:rsid w:val="007D5D1D"/>
    <w:rsid w:val="007D5DDB"/>
    <w:rsid w:val="007D772A"/>
    <w:rsid w:val="007E04EC"/>
    <w:rsid w:val="007E0D6F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04C"/>
    <w:rsid w:val="007F1388"/>
    <w:rsid w:val="007F1BC3"/>
    <w:rsid w:val="007F252A"/>
    <w:rsid w:val="007F2DB7"/>
    <w:rsid w:val="007F38D7"/>
    <w:rsid w:val="007F3C0E"/>
    <w:rsid w:val="007F3FE5"/>
    <w:rsid w:val="007F4519"/>
    <w:rsid w:val="007F4EB2"/>
    <w:rsid w:val="007F52C2"/>
    <w:rsid w:val="007F59BC"/>
    <w:rsid w:val="00800763"/>
    <w:rsid w:val="00800981"/>
    <w:rsid w:val="008011CF"/>
    <w:rsid w:val="008021FC"/>
    <w:rsid w:val="00802A3D"/>
    <w:rsid w:val="00803EDC"/>
    <w:rsid w:val="00804B86"/>
    <w:rsid w:val="00806B89"/>
    <w:rsid w:val="008074D3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4ED"/>
    <w:rsid w:val="00820CF6"/>
    <w:rsid w:val="008225B9"/>
    <w:rsid w:val="0082275D"/>
    <w:rsid w:val="00824091"/>
    <w:rsid w:val="00824962"/>
    <w:rsid w:val="00825E77"/>
    <w:rsid w:val="00826317"/>
    <w:rsid w:val="00826799"/>
    <w:rsid w:val="00826A16"/>
    <w:rsid w:val="00826DDE"/>
    <w:rsid w:val="00827F0B"/>
    <w:rsid w:val="008301BE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4BD"/>
    <w:rsid w:val="00840C8C"/>
    <w:rsid w:val="008416DF"/>
    <w:rsid w:val="00842E26"/>
    <w:rsid w:val="00843FE2"/>
    <w:rsid w:val="00845C2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5DE"/>
    <w:rsid w:val="008579B6"/>
    <w:rsid w:val="00857A4C"/>
    <w:rsid w:val="008601C4"/>
    <w:rsid w:val="00860E5F"/>
    <w:rsid w:val="00861B39"/>
    <w:rsid w:val="00861B72"/>
    <w:rsid w:val="00862285"/>
    <w:rsid w:val="0086301D"/>
    <w:rsid w:val="008649B3"/>
    <w:rsid w:val="00864CD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0F8C"/>
    <w:rsid w:val="00881993"/>
    <w:rsid w:val="00881DA5"/>
    <w:rsid w:val="00881F28"/>
    <w:rsid w:val="00883027"/>
    <w:rsid w:val="0088337D"/>
    <w:rsid w:val="00885370"/>
    <w:rsid w:val="008855E8"/>
    <w:rsid w:val="00885B36"/>
    <w:rsid w:val="008860FA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5D4E"/>
    <w:rsid w:val="00895FB3"/>
    <w:rsid w:val="00896FA7"/>
    <w:rsid w:val="00897632"/>
    <w:rsid w:val="0089782E"/>
    <w:rsid w:val="00897C48"/>
    <w:rsid w:val="008A0B23"/>
    <w:rsid w:val="008A1351"/>
    <w:rsid w:val="008A2C2E"/>
    <w:rsid w:val="008A2EEC"/>
    <w:rsid w:val="008A2FBA"/>
    <w:rsid w:val="008A3182"/>
    <w:rsid w:val="008A319F"/>
    <w:rsid w:val="008A3257"/>
    <w:rsid w:val="008A3383"/>
    <w:rsid w:val="008A520A"/>
    <w:rsid w:val="008A578B"/>
    <w:rsid w:val="008A583E"/>
    <w:rsid w:val="008A5B1F"/>
    <w:rsid w:val="008A62CB"/>
    <w:rsid w:val="008A6810"/>
    <w:rsid w:val="008A6DD5"/>
    <w:rsid w:val="008A717D"/>
    <w:rsid w:val="008A7573"/>
    <w:rsid w:val="008A7783"/>
    <w:rsid w:val="008B2D3D"/>
    <w:rsid w:val="008B62FE"/>
    <w:rsid w:val="008B75E4"/>
    <w:rsid w:val="008B77AA"/>
    <w:rsid w:val="008C0572"/>
    <w:rsid w:val="008C0E51"/>
    <w:rsid w:val="008C11F8"/>
    <w:rsid w:val="008C2067"/>
    <w:rsid w:val="008C53B0"/>
    <w:rsid w:val="008C5C07"/>
    <w:rsid w:val="008C6916"/>
    <w:rsid w:val="008C6F82"/>
    <w:rsid w:val="008C711F"/>
    <w:rsid w:val="008C71DF"/>
    <w:rsid w:val="008C738A"/>
    <w:rsid w:val="008C75CC"/>
    <w:rsid w:val="008D015A"/>
    <w:rsid w:val="008D0180"/>
    <w:rsid w:val="008D12A5"/>
    <w:rsid w:val="008D1E83"/>
    <w:rsid w:val="008D3289"/>
    <w:rsid w:val="008D371B"/>
    <w:rsid w:val="008D44AF"/>
    <w:rsid w:val="008D4608"/>
    <w:rsid w:val="008D54B7"/>
    <w:rsid w:val="008D6368"/>
    <w:rsid w:val="008D6C74"/>
    <w:rsid w:val="008D6C9F"/>
    <w:rsid w:val="008D7651"/>
    <w:rsid w:val="008E17E6"/>
    <w:rsid w:val="008E2E57"/>
    <w:rsid w:val="008E31D5"/>
    <w:rsid w:val="008E3C32"/>
    <w:rsid w:val="008E4E97"/>
    <w:rsid w:val="008E4F6F"/>
    <w:rsid w:val="008E501E"/>
    <w:rsid w:val="008E5A84"/>
    <w:rsid w:val="008E67BE"/>
    <w:rsid w:val="008E6FC7"/>
    <w:rsid w:val="008E712F"/>
    <w:rsid w:val="008E7204"/>
    <w:rsid w:val="008F3589"/>
    <w:rsid w:val="008F3A32"/>
    <w:rsid w:val="008F3E61"/>
    <w:rsid w:val="008F4798"/>
    <w:rsid w:val="008F6089"/>
    <w:rsid w:val="0090105A"/>
    <w:rsid w:val="00901E05"/>
    <w:rsid w:val="00903065"/>
    <w:rsid w:val="00903267"/>
    <w:rsid w:val="00903665"/>
    <w:rsid w:val="0090434C"/>
    <w:rsid w:val="009049F4"/>
    <w:rsid w:val="00904ADE"/>
    <w:rsid w:val="00904AE8"/>
    <w:rsid w:val="00904DA5"/>
    <w:rsid w:val="00905623"/>
    <w:rsid w:val="00906142"/>
    <w:rsid w:val="00906B8C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16A5F"/>
    <w:rsid w:val="0092074F"/>
    <w:rsid w:val="00921AC3"/>
    <w:rsid w:val="00921BEB"/>
    <w:rsid w:val="0092368F"/>
    <w:rsid w:val="0092409A"/>
    <w:rsid w:val="00924386"/>
    <w:rsid w:val="0092470E"/>
    <w:rsid w:val="00925858"/>
    <w:rsid w:val="009265C6"/>
    <w:rsid w:val="00926708"/>
    <w:rsid w:val="00926949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5789"/>
    <w:rsid w:val="009465C3"/>
    <w:rsid w:val="009466EE"/>
    <w:rsid w:val="0094707B"/>
    <w:rsid w:val="00947772"/>
    <w:rsid w:val="00950209"/>
    <w:rsid w:val="00950588"/>
    <w:rsid w:val="00950832"/>
    <w:rsid w:val="0095085C"/>
    <w:rsid w:val="00952044"/>
    <w:rsid w:val="009524CB"/>
    <w:rsid w:val="00952FEC"/>
    <w:rsid w:val="00953251"/>
    <w:rsid w:val="00954A8F"/>
    <w:rsid w:val="00954B3E"/>
    <w:rsid w:val="009556EE"/>
    <w:rsid w:val="00956944"/>
    <w:rsid w:val="00960396"/>
    <w:rsid w:val="009606D5"/>
    <w:rsid w:val="00960B9D"/>
    <w:rsid w:val="00961DEF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0EF4"/>
    <w:rsid w:val="0097137A"/>
    <w:rsid w:val="00971C0C"/>
    <w:rsid w:val="00972A5D"/>
    <w:rsid w:val="00972BC3"/>
    <w:rsid w:val="00972E46"/>
    <w:rsid w:val="009733F5"/>
    <w:rsid w:val="00973BB9"/>
    <w:rsid w:val="009741CF"/>
    <w:rsid w:val="00974ADD"/>
    <w:rsid w:val="00974BED"/>
    <w:rsid w:val="00974C2C"/>
    <w:rsid w:val="0097516D"/>
    <w:rsid w:val="0097665B"/>
    <w:rsid w:val="00976F03"/>
    <w:rsid w:val="009800CE"/>
    <w:rsid w:val="009805C6"/>
    <w:rsid w:val="00980994"/>
    <w:rsid w:val="00980B32"/>
    <w:rsid w:val="009818BD"/>
    <w:rsid w:val="00983338"/>
    <w:rsid w:val="009853B6"/>
    <w:rsid w:val="00985893"/>
    <w:rsid w:val="00990BDD"/>
    <w:rsid w:val="00990DB2"/>
    <w:rsid w:val="00991481"/>
    <w:rsid w:val="00992018"/>
    <w:rsid w:val="009921C2"/>
    <w:rsid w:val="00992446"/>
    <w:rsid w:val="0099397B"/>
    <w:rsid w:val="00993F05"/>
    <w:rsid w:val="00994ED1"/>
    <w:rsid w:val="009952B4"/>
    <w:rsid w:val="009955E4"/>
    <w:rsid w:val="00995CD0"/>
    <w:rsid w:val="00995D90"/>
    <w:rsid w:val="00995FC6"/>
    <w:rsid w:val="00997914"/>
    <w:rsid w:val="009A03E7"/>
    <w:rsid w:val="009A0859"/>
    <w:rsid w:val="009A2A36"/>
    <w:rsid w:val="009A2E94"/>
    <w:rsid w:val="009A4D40"/>
    <w:rsid w:val="009A508D"/>
    <w:rsid w:val="009A61A9"/>
    <w:rsid w:val="009A6D0A"/>
    <w:rsid w:val="009B07AE"/>
    <w:rsid w:val="009B0C72"/>
    <w:rsid w:val="009B1511"/>
    <w:rsid w:val="009B1EAE"/>
    <w:rsid w:val="009B2A66"/>
    <w:rsid w:val="009B2E6D"/>
    <w:rsid w:val="009B3393"/>
    <w:rsid w:val="009B4715"/>
    <w:rsid w:val="009B4B57"/>
    <w:rsid w:val="009B5094"/>
    <w:rsid w:val="009B5899"/>
    <w:rsid w:val="009B5AA2"/>
    <w:rsid w:val="009B6B49"/>
    <w:rsid w:val="009B7393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1B0D"/>
    <w:rsid w:val="009D2BA2"/>
    <w:rsid w:val="009D2DEA"/>
    <w:rsid w:val="009D362E"/>
    <w:rsid w:val="009D452E"/>
    <w:rsid w:val="009D4C02"/>
    <w:rsid w:val="009D6F49"/>
    <w:rsid w:val="009D6FDD"/>
    <w:rsid w:val="009D7213"/>
    <w:rsid w:val="009D7558"/>
    <w:rsid w:val="009D76A0"/>
    <w:rsid w:val="009D797D"/>
    <w:rsid w:val="009D79DD"/>
    <w:rsid w:val="009E011F"/>
    <w:rsid w:val="009E11A4"/>
    <w:rsid w:val="009E17DB"/>
    <w:rsid w:val="009E1B65"/>
    <w:rsid w:val="009E1FBE"/>
    <w:rsid w:val="009E2097"/>
    <w:rsid w:val="009E4408"/>
    <w:rsid w:val="009E531B"/>
    <w:rsid w:val="009E53C2"/>
    <w:rsid w:val="009E5A90"/>
    <w:rsid w:val="009E5CF4"/>
    <w:rsid w:val="009F0472"/>
    <w:rsid w:val="009F4570"/>
    <w:rsid w:val="009F4B53"/>
    <w:rsid w:val="009F4FA7"/>
    <w:rsid w:val="009F575C"/>
    <w:rsid w:val="009F76BA"/>
    <w:rsid w:val="009F779A"/>
    <w:rsid w:val="009F7B6F"/>
    <w:rsid w:val="009F7BA9"/>
    <w:rsid w:val="00A00E3D"/>
    <w:rsid w:val="00A020E5"/>
    <w:rsid w:val="00A0275C"/>
    <w:rsid w:val="00A02C2B"/>
    <w:rsid w:val="00A02C2D"/>
    <w:rsid w:val="00A02C6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3FAA"/>
    <w:rsid w:val="00A145E4"/>
    <w:rsid w:val="00A166FB"/>
    <w:rsid w:val="00A16EC6"/>
    <w:rsid w:val="00A204F9"/>
    <w:rsid w:val="00A2086E"/>
    <w:rsid w:val="00A226AA"/>
    <w:rsid w:val="00A2284B"/>
    <w:rsid w:val="00A233DB"/>
    <w:rsid w:val="00A243E0"/>
    <w:rsid w:val="00A26337"/>
    <w:rsid w:val="00A264C9"/>
    <w:rsid w:val="00A26BCA"/>
    <w:rsid w:val="00A27041"/>
    <w:rsid w:val="00A31873"/>
    <w:rsid w:val="00A329D5"/>
    <w:rsid w:val="00A3426D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17ED"/>
    <w:rsid w:val="00A42003"/>
    <w:rsid w:val="00A42007"/>
    <w:rsid w:val="00A42546"/>
    <w:rsid w:val="00A44A3E"/>
    <w:rsid w:val="00A45468"/>
    <w:rsid w:val="00A45549"/>
    <w:rsid w:val="00A45A0B"/>
    <w:rsid w:val="00A461F8"/>
    <w:rsid w:val="00A46339"/>
    <w:rsid w:val="00A46F86"/>
    <w:rsid w:val="00A47722"/>
    <w:rsid w:val="00A47CCB"/>
    <w:rsid w:val="00A50062"/>
    <w:rsid w:val="00A5030A"/>
    <w:rsid w:val="00A50759"/>
    <w:rsid w:val="00A50E5B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0FB6"/>
    <w:rsid w:val="00A61C4D"/>
    <w:rsid w:val="00A61E91"/>
    <w:rsid w:val="00A6485D"/>
    <w:rsid w:val="00A64C99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06D"/>
    <w:rsid w:val="00A7512B"/>
    <w:rsid w:val="00A7513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3EE"/>
    <w:rsid w:val="00A84723"/>
    <w:rsid w:val="00A84E05"/>
    <w:rsid w:val="00A85B3C"/>
    <w:rsid w:val="00A860CB"/>
    <w:rsid w:val="00A8644C"/>
    <w:rsid w:val="00A864F4"/>
    <w:rsid w:val="00A86E38"/>
    <w:rsid w:val="00A90203"/>
    <w:rsid w:val="00A9097D"/>
    <w:rsid w:val="00A90CD8"/>
    <w:rsid w:val="00A926D7"/>
    <w:rsid w:val="00A92A9A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0661"/>
    <w:rsid w:val="00AB1440"/>
    <w:rsid w:val="00AB1B7C"/>
    <w:rsid w:val="00AB1CBA"/>
    <w:rsid w:val="00AB1E7D"/>
    <w:rsid w:val="00AB2E1A"/>
    <w:rsid w:val="00AB3203"/>
    <w:rsid w:val="00AB342C"/>
    <w:rsid w:val="00AB3473"/>
    <w:rsid w:val="00AB418B"/>
    <w:rsid w:val="00AB4D8A"/>
    <w:rsid w:val="00AB50C0"/>
    <w:rsid w:val="00AB593D"/>
    <w:rsid w:val="00AB66DD"/>
    <w:rsid w:val="00AC1074"/>
    <w:rsid w:val="00AC1408"/>
    <w:rsid w:val="00AC1785"/>
    <w:rsid w:val="00AC18A6"/>
    <w:rsid w:val="00AC1A56"/>
    <w:rsid w:val="00AC21D9"/>
    <w:rsid w:val="00AC37FE"/>
    <w:rsid w:val="00AC3E7D"/>
    <w:rsid w:val="00AC41D7"/>
    <w:rsid w:val="00AC4B42"/>
    <w:rsid w:val="00AC5980"/>
    <w:rsid w:val="00AC5CEC"/>
    <w:rsid w:val="00AC6B43"/>
    <w:rsid w:val="00AC7F5C"/>
    <w:rsid w:val="00AD02AF"/>
    <w:rsid w:val="00AD07E0"/>
    <w:rsid w:val="00AD0982"/>
    <w:rsid w:val="00AD2591"/>
    <w:rsid w:val="00AD4485"/>
    <w:rsid w:val="00AD469C"/>
    <w:rsid w:val="00AE18D8"/>
    <w:rsid w:val="00AE346D"/>
    <w:rsid w:val="00AE3548"/>
    <w:rsid w:val="00AE4DED"/>
    <w:rsid w:val="00AE54F4"/>
    <w:rsid w:val="00AE6A0A"/>
    <w:rsid w:val="00AE7230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710"/>
    <w:rsid w:val="00B05A02"/>
    <w:rsid w:val="00B05AEC"/>
    <w:rsid w:val="00B05FDB"/>
    <w:rsid w:val="00B06430"/>
    <w:rsid w:val="00B07B00"/>
    <w:rsid w:val="00B102C9"/>
    <w:rsid w:val="00B11879"/>
    <w:rsid w:val="00B11CC3"/>
    <w:rsid w:val="00B11DC9"/>
    <w:rsid w:val="00B12499"/>
    <w:rsid w:val="00B12C80"/>
    <w:rsid w:val="00B13336"/>
    <w:rsid w:val="00B1449E"/>
    <w:rsid w:val="00B156B1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35D1"/>
    <w:rsid w:val="00B24DD7"/>
    <w:rsid w:val="00B25552"/>
    <w:rsid w:val="00B2653D"/>
    <w:rsid w:val="00B26AF9"/>
    <w:rsid w:val="00B2715E"/>
    <w:rsid w:val="00B27514"/>
    <w:rsid w:val="00B27BBC"/>
    <w:rsid w:val="00B312C3"/>
    <w:rsid w:val="00B31EC9"/>
    <w:rsid w:val="00B31F2B"/>
    <w:rsid w:val="00B31F56"/>
    <w:rsid w:val="00B32714"/>
    <w:rsid w:val="00B336D4"/>
    <w:rsid w:val="00B36096"/>
    <w:rsid w:val="00B36124"/>
    <w:rsid w:val="00B36899"/>
    <w:rsid w:val="00B3697D"/>
    <w:rsid w:val="00B37FA2"/>
    <w:rsid w:val="00B4013A"/>
    <w:rsid w:val="00B4099D"/>
    <w:rsid w:val="00B40E29"/>
    <w:rsid w:val="00B411FD"/>
    <w:rsid w:val="00B41EA2"/>
    <w:rsid w:val="00B427ED"/>
    <w:rsid w:val="00B430FF"/>
    <w:rsid w:val="00B43179"/>
    <w:rsid w:val="00B44B7D"/>
    <w:rsid w:val="00B44BC6"/>
    <w:rsid w:val="00B450FA"/>
    <w:rsid w:val="00B45A36"/>
    <w:rsid w:val="00B45AE3"/>
    <w:rsid w:val="00B45F26"/>
    <w:rsid w:val="00B463ED"/>
    <w:rsid w:val="00B46675"/>
    <w:rsid w:val="00B476D0"/>
    <w:rsid w:val="00B4770D"/>
    <w:rsid w:val="00B50706"/>
    <w:rsid w:val="00B512F0"/>
    <w:rsid w:val="00B51F02"/>
    <w:rsid w:val="00B522FC"/>
    <w:rsid w:val="00B52517"/>
    <w:rsid w:val="00B52DF0"/>
    <w:rsid w:val="00B53451"/>
    <w:rsid w:val="00B537A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A95"/>
    <w:rsid w:val="00B65757"/>
    <w:rsid w:val="00B667A3"/>
    <w:rsid w:val="00B66BCD"/>
    <w:rsid w:val="00B67911"/>
    <w:rsid w:val="00B679F0"/>
    <w:rsid w:val="00B70F27"/>
    <w:rsid w:val="00B71741"/>
    <w:rsid w:val="00B7192A"/>
    <w:rsid w:val="00B719BB"/>
    <w:rsid w:val="00B71FA5"/>
    <w:rsid w:val="00B71FF7"/>
    <w:rsid w:val="00B72962"/>
    <w:rsid w:val="00B73099"/>
    <w:rsid w:val="00B738C3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2EF2"/>
    <w:rsid w:val="00B830DA"/>
    <w:rsid w:val="00B83A54"/>
    <w:rsid w:val="00B84913"/>
    <w:rsid w:val="00B84A8A"/>
    <w:rsid w:val="00B85F10"/>
    <w:rsid w:val="00B8603C"/>
    <w:rsid w:val="00B86343"/>
    <w:rsid w:val="00B86754"/>
    <w:rsid w:val="00B86856"/>
    <w:rsid w:val="00B86E79"/>
    <w:rsid w:val="00B8737B"/>
    <w:rsid w:val="00B8750C"/>
    <w:rsid w:val="00B87605"/>
    <w:rsid w:val="00B901FD"/>
    <w:rsid w:val="00B90699"/>
    <w:rsid w:val="00B90733"/>
    <w:rsid w:val="00B9105D"/>
    <w:rsid w:val="00B91CCF"/>
    <w:rsid w:val="00B91F3F"/>
    <w:rsid w:val="00B92555"/>
    <w:rsid w:val="00B92B21"/>
    <w:rsid w:val="00B92CFF"/>
    <w:rsid w:val="00B936A2"/>
    <w:rsid w:val="00B93711"/>
    <w:rsid w:val="00B93FC6"/>
    <w:rsid w:val="00B9497A"/>
    <w:rsid w:val="00B96C56"/>
    <w:rsid w:val="00B96D35"/>
    <w:rsid w:val="00B97756"/>
    <w:rsid w:val="00B977F5"/>
    <w:rsid w:val="00BA022A"/>
    <w:rsid w:val="00BA1061"/>
    <w:rsid w:val="00BA227C"/>
    <w:rsid w:val="00BA228F"/>
    <w:rsid w:val="00BA2321"/>
    <w:rsid w:val="00BA4043"/>
    <w:rsid w:val="00BA537E"/>
    <w:rsid w:val="00BA5984"/>
    <w:rsid w:val="00BA66A8"/>
    <w:rsid w:val="00BA7E22"/>
    <w:rsid w:val="00BB00D0"/>
    <w:rsid w:val="00BB08B7"/>
    <w:rsid w:val="00BB244E"/>
    <w:rsid w:val="00BB2DCE"/>
    <w:rsid w:val="00BB34FE"/>
    <w:rsid w:val="00BB3E98"/>
    <w:rsid w:val="00BB4C50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1FF"/>
    <w:rsid w:val="00BC5656"/>
    <w:rsid w:val="00BC5EE5"/>
    <w:rsid w:val="00BC690A"/>
    <w:rsid w:val="00BC78FB"/>
    <w:rsid w:val="00BC7967"/>
    <w:rsid w:val="00BD08A9"/>
    <w:rsid w:val="00BD15E8"/>
    <w:rsid w:val="00BD1A99"/>
    <w:rsid w:val="00BD229A"/>
    <w:rsid w:val="00BD40E8"/>
    <w:rsid w:val="00BD5368"/>
    <w:rsid w:val="00BD66F5"/>
    <w:rsid w:val="00BD795D"/>
    <w:rsid w:val="00BD7D17"/>
    <w:rsid w:val="00BE025E"/>
    <w:rsid w:val="00BE08D5"/>
    <w:rsid w:val="00BE3FE7"/>
    <w:rsid w:val="00BE4960"/>
    <w:rsid w:val="00BE4EEF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C6"/>
    <w:rsid w:val="00BF79E8"/>
    <w:rsid w:val="00C0019E"/>
    <w:rsid w:val="00C002FE"/>
    <w:rsid w:val="00C00ACB"/>
    <w:rsid w:val="00C00FB5"/>
    <w:rsid w:val="00C0114B"/>
    <w:rsid w:val="00C014F8"/>
    <w:rsid w:val="00C0184C"/>
    <w:rsid w:val="00C01ACC"/>
    <w:rsid w:val="00C02135"/>
    <w:rsid w:val="00C024EF"/>
    <w:rsid w:val="00C033BE"/>
    <w:rsid w:val="00C04B11"/>
    <w:rsid w:val="00C04D28"/>
    <w:rsid w:val="00C04F63"/>
    <w:rsid w:val="00C05B87"/>
    <w:rsid w:val="00C062B2"/>
    <w:rsid w:val="00C0639D"/>
    <w:rsid w:val="00C06827"/>
    <w:rsid w:val="00C06984"/>
    <w:rsid w:val="00C0726B"/>
    <w:rsid w:val="00C07F23"/>
    <w:rsid w:val="00C1037A"/>
    <w:rsid w:val="00C10550"/>
    <w:rsid w:val="00C105CF"/>
    <w:rsid w:val="00C1141D"/>
    <w:rsid w:val="00C11BAE"/>
    <w:rsid w:val="00C11E12"/>
    <w:rsid w:val="00C12431"/>
    <w:rsid w:val="00C12C5F"/>
    <w:rsid w:val="00C131A0"/>
    <w:rsid w:val="00C131A4"/>
    <w:rsid w:val="00C139F2"/>
    <w:rsid w:val="00C13B6C"/>
    <w:rsid w:val="00C13CF9"/>
    <w:rsid w:val="00C14674"/>
    <w:rsid w:val="00C14939"/>
    <w:rsid w:val="00C1625C"/>
    <w:rsid w:val="00C17EF7"/>
    <w:rsid w:val="00C2059B"/>
    <w:rsid w:val="00C20A8A"/>
    <w:rsid w:val="00C214C3"/>
    <w:rsid w:val="00C21AED"/>
    <w:rsid w:val="00C21D1F"/>
    <w:rsid w:val="00C21E56"/>
    <w:rsid w:val="00C224B3"/>
    <w:rsid w:val="00C2261F"/>
    <w:rsid w:val="00C23143"/>
    <w:rsid w:val="00C23278"/>
    <w:rsid w:val="00C2349E"/>
    <w:rsid w:val="00C236E8"/>
    <w:rsid w:val="00C23D5B"/>
    <w:rsid w:val="00C25359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5D4F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670E"/>
    <w:rsid w:val="00C5706F"/>
    <w:rsid w:val="00C57B8C"/>
    <w:rsid w:val="00C603CF"/>
    <w:rsid w:val="00C609AD"/>
    <w:rsid w:val="00C611F5"/>
    <w:rsid w:val="00C61478"/>
    <w:rsid w:val="00C62038"/>
    <w:rsid w:val="00C6205F"/>
    <w:rsid w:val="00C62A2B"/>
    <w:rsid w:val="00C62DA4"/>
    <w:rsid w:val="00C63107"/>
    <w:rsid w:val="00C6349B"/>
    <w:rsid w:val="00C63A7F"/>
    <w:rsid w:val="00C63F40"/>
    <w:rsid w:val="00C64DDA"/>
    <w:rsid w:val="00C64F97"/>
    <w:rsid w:val="00C65BB8"/>
    <w:rsid w:val="00C675D4"/>
    <w:rsid w:val="00C71434"/>
    <w:rsid w:val="00C716BC"/>
    <w:rsid w:val="00C74097"/>
    <w:rsid w:val="00C7439A"/>
    <w:rsid w:val="00C74804"/>
    <w:rsid w:val="00C75559"/>
    <w:rsid w:val="00C75E9F"/>
    <w:rsid w:val="00C762A0"/>
    <w:rsid w:val="00C764FA"/>
    <w:rsid w:val="00C771CF"/>
    <w:rsid w:val="00C771EA"/>
    <w:rsid w:val="00C77905"/>
    <w:rsid w:val="00C80A00"/>
    <w:rsid w:val="00C818B6"/>
    <w:rsid w:val="00C81C24"/>
    <w:rsid w:val="00C830EF"/>
    <w:rsid w:val="00C836A2"/>
    <w:rsid w:val="00C84228"/>
    <w:rsid w:val="00C85A9E"/>
    <w:rsid w:val="00C85B8B"/>
    <w:rsid w:val="00C90220"/>
    <w:rsid w:val="00C90434"/>
    <w:rsid w:val="00C90B7B"/>
    <w:rsid w:val="00C90BD3"/>
    <w:rsid w:val="00C90E3C"/>
    <w:rsid w:val="00C920A2"/>
    <w:rsid w:val="00C9239F"/>
    <w:rsid w:val="00C928E0"/>
    <w:rsid w:val="00C92D11"/>
    <w:rsid w:val="00C92F8B"/>
    <w:rsid w:val="00C93623"/>
    <w:rsid w:val="00C9369C"/>
    <w:rsid w:val="00C93AD9"/>
    <w:rsid w:val="00C93E9B"/>
    <w:rsid w:val="00C9457D"/>
    <w:rsid w:val="00C949B9"/>
    <w:rsid w:val="00C950A4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18D0"/>
    <w:rsid w:val="00CA2012"/>
    <w:rsid w:val="00CA2472"/>
    <w:rsid w:val="00CA2794"/>
    <w:rsid w:val="00CA28C3"/>
    <w:rsid w:val="00CA2B26"/>
    <w:rsid w:val="00CA3225"/>
    <w:rsid w:val="00CA32C6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39F4"/>
    <w:rsid w:val="00CB3CF5"/>
    <w:rsid w:val="00CB77D9"/>
    <w:rsid w:val="00CB77DC"/>
    <w:rsid w:val="00CB7981"/>
    <w:rsid w:val="00CC07F2"/>
    <w:rsid w:val="00CC1B89"/>
    <w:rsid w:val="00CC2688"/>
    <w:rsid w:val="00CC390D"/>
    <w:rsid w:val="00CC3EBA"/>
    <w:rsid w:val="00CC4604"/>
    <w:rsid w:val="00CC46AA"/>
    <w:rsid w:val="00CC5732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3922"/>
    <w:rsid w:val="00CE4A65"/>
    <w:rsid w:val="00CE4D91"/>
    <w:rsid w:val="00CE5EC5"/>
    <w:rsid w:val="00CE5FC1"/>
    <w:rsid w:val="00CE60FB"/>
    <w:rsid w:val="00CE6B9F"/>
    <w:rsid w:val="00CE6E75"/>
    <w:rsid w:val="00CE705D"/>
    <w:rsid w:val="00CE7103"/>
    <w:rsid w:val="00CE753A"/>
    <w:rsid w:val="00CE759D"/>
    <w:rsid w:val="00CE799F"/>
    <w:rsid w:val="00CE7C71"/>
    <w:rsid w:val="00CE7E27"/>
    <w:rsid w:val="00CF062F"/>
    <w:rsid w:val="00CF0856"/>
    <w:rsid w:val="00CF11DA"/>
    <w:rsid w:val="00CF1F09"/>
    <w:rsid w:val="00CF2923"/>
    <w:rsid w:val="00CF309B"/>
    <w:rsid w:val="00CF3748"/>
    <w:rsid w:val="00CF37EA"/>
    <w:rsid w:val="00CF38AB"/>
    <w:rsid w:val="00CF5668"/>
    <w:rsid w:val="00CF6A90"/>
    <w:rsid w:val="00CF712A"/>
    <w:rsid w:val="00CF723B"/>
    <w:rsid w:val="00CF7409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0181"/>
    <w:rsid w:val="00D118A5"/>
    <w:rsid w:val="00D11A4F"/>
    <w:rsid w:val="00D11FC2"/>
    <w:rsid w:val="00D12E5E"/>
    <w:rsid w:val="00D145A3"/>
    <w:rsid w:val="00D14FDF"/>
    <w:rsid w:val="00D15397"/>
    <w:rsid w:val="00D1551C"/>
    <w:rsid w:val="00D1572B"/>
    <w:rsid w:val="00D16006"/>
    <w:rsid w:val="00D165B5"/>
    <w:rsid w:val="00D16608"/>
    <w:rsid w:val="00D16A6D"/>
    <w:rsid w:val="00D16D42"/>
    <w:rsid w:val="00D16FEA"/>
    <w:rsid w:val="00D2046D"/>
    <w:rsid w:val="00D207B2"/>
    <w:rsid w:val="00D20A07"/>
    <w:rsid w:val="00D20E98"/>
    <w:rsid w:val="00D21A01"/>
    <w:rsid w:val="00D2252E"/>
    <w:rsid w:val="00D23111"/>
    <w:rsid w:val="00D246A3"/>
    <w:rsid w:val="00D247F4"/>
    <w:rsid w:val="00D249A7"/>
    <w:rsid w:val="00D265A6"/>
    <w:rsid w:val="00D300AF"/>
    <w:rsid w:val="00D305C6"/>
    <w:rsid w:val="00D31240"/>
    <w:rsid w:val="00D315E8"/>
    <w:rsid w:val="00D31703"/>
    <w:rsid w:val="00D32A72"/>
    <w:rsid w:val="00D3358B"/>
    <w:rsid w:val="00D3401C"/>
    <w:rsid w:val="00D3422C"/>
    <w:rsid w:val="00D34642"/>
    <w:rsid w:val="00D347DC"/>
    <w:rsid w:val="00D350B5"/>
    <w:rsid w:val="00D35523"/>
    <w:rsid w:val="00D3658D"/>
    <w:rsid w:val="00D37DF9"/>
    <w:rsid w:val="00D37FAD"/>
    <w:rsid w:val="00D40907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6BD8"/>
    <w:rsid w:val="00D57079"/>
    <w:rsid w:val="00D57097"/>
    <w:rsid w:val="00D57573"/>
    <w:rsid w:val="00D60032"/>
    <w:rsid w:val="00D6065E"/>
    <w:rsid w:val="00D609CB"/>
    <w:rsid w:val="00D609F8"/>
    <w:rsid w:val="00D619F1"/>
    <w:rsid w:val="00D61B7B"/>
    <w:rsid w:val="00D61FF5"/>
    <w:rsid w:val="00D6204D"/>
    <w:rsid w:val="00D62739"/>
    <w:rsid w:val="00D627D3"/>
    <w:rsid w:val="00D62A36"/>
    <w:rsid w:val="00D63A1F"/>
    <w:rsid w:val="00D646EA"/>
    <w:rsid w:val="00D6531E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779B9"/>
    <w:rsid w:val="00D801B2"/>
    <w:rsid w:val="00D80AF4"/>
    <w:rsid w:val="00D83333"/>
    <w:rsid w:val="00D83565"/>
    <w:rsid w:val="00D83786"/>
    <w:rsid w:val="00D83999"/>
    <w:rsid w:val="00D83B1F"/>
    <w:rsid w:val="00D83B2E"/>
    <w:rsid w:val="00D840F7"/>
    <w:rsid w:val="00D856D7"/>
    <w:rsid w:val="00D856E4"/>
    <w:rsid w:val="00D859FB"/>
    <w:rsid w:val="00D85FB5"/>
    <w:rsid w:val="00D86910"/>
    <w:rsid w:val="00D90997"/>
    <w:rsid w:val="00D90D98"/>
    <w:rsid w:val="00D9108F"/>
    <w:rsid w:val="00D913B7"/>
    <w:rsid w:val="00D94676"/>
    <w:rsid w:val="00D94A86"/>
    <w:rsid w:val="00D95289"/>
    <w:rsid w:val="00D9761A"/>
    <w:rsid w:val="00DA0F06"/>
    <w:rsid w:val="00DA1287"/>
    <w:rsid w:val="00DA1485"/>
    <w:rsid w:val="00DA1846"/>
    <w:rsid w:val="00DA1A0B"/>
    <w:rsid w:val="00DA1A4F"/>
    <w:rsid w:val="00DA29A6"/>
    <w:rsid w:val="00DA3415"/>
    <w:rsid w:val="00DA3816"/>
    <w:rsid w:val="00DA4D61"/>
    <w:rsid w:val="00DA4EC2"/>
    <w:rsid w:val="00DA64EC"/>
    <w:rsid w:val="00DA7658"/>
    <w:rsid w:val="00DA7A22"/>
    <w:rsid w:val="00DB11E0"/>
    <w:rsid w:val="00DB14E3"/>
    <w:rsid w:val="00DB155A"/>
    <w:rsid w:val="00DB18F9"/>
    <w:rsid w:val="00DB2012"/>
    <w:rsid w:val="00DB2093"/>
    <w:rsid w:val="00DB21EA"/>
    <w:rsid w:val="00DB243E"/>
    <w:rsid w:val="00DB2BC5"/>
    <w:rsid w:val="00DB46F6"/>
    <w:rsid w:val="00DB5853"/>
    <w:rsid w:val="00DB59FB"/>
    <w:rsid w:val="00DB63C0"/>
    <w:rsid w:val="00DB6A7D"/>
    <w:rsid w:val="00DB797F"/>
    <w:rsid w:val="00DB7DC6"/>
    <w:rsid w:val="00DC01B7"/>
    <w:rsid w:val="00DC022A"/>
    <w:rsid w:val="00DC0DBB"/>
    <w:rsid w:val="00DC19A8"/>
    <w:rsid w:val="00DC1B73"/>
    <w:rsid w:val="00DC202A"/>
    <w:rsid w:val="00DC2203"/>
    <w:rsid w:val="00DC23BF"/>
    <w:rsid w:val="00DC23F6"/>
    <w:rsid w:val="00DC2B12"/>
    <w:rsid w:val="00DC2CDA"/>
    <w:rsid w:val="00DC3194"/>
    <w:rsid w:val="00DC3326"/>
    <w:rsid w:val="00DC3497"/>
    <w:rsid w:val="00DC3727"/>
    <w:rsid w:val="00DC412A"/>
    <w:rsid w:val="00DC4C70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DAD"/>
    <w:rsid w:val="00DD3E3B"/>
    <w:rsid w:val="00DD496B"/>
    <w:rsid w:val="00DD521C"/>
    <w:rsid w:val="00DD55CA"/>
    <w:rsid w:val="00DD61CE"/>
    <w:rsid w:val="00DD684E"/>
    <w:rsid w:val="00DE00BE"/>
    <w:rsid w:val="00DE1754"/>
    <w:rsid w:val="00DE19DB"/>
    <w:rsid w:val="00DE27D1"/>
    <w:rsid w:val="00DE2A00"/>
    <w:rsid w:val="00DE2F2D"/>
    <w:rsid w:val="00DE35BF"/>
    <w:rsid w:val="00DE3882"/>
    <w:rsid w:val="00DE4662"/>
    <w:rsid w:val="00DE474F"/>
    <w:rsid w:val="00DE54FD"/>
    <w:rsid w:val="00DE5F8B"/>
    <w:rsid w:val="00DE63A0"/>
    <w:rsid w:val="00DF097A"/>
    <w:rsid w:val="00DF1797"/>
    <w:rsid w:val="00DF2868"/>
    <w:rsid w:val="00DF2E47"/>
    <w:rsid w:val="00DF330D"/>
    <w:rsid w:val="00DF370E"/>
    <w:rsid w:val="00DF40AA"/>
    <w:rsid w:val="00DF42AB"/>
    <w:rsid w:val="00DF4A49"/>
    <w:rsid w:val="00DF5F4E"/>
    <w:rsid w:val="00DF6240"/>
    <w:rsid w:val="00DF7952"/>
    <w:rsid w:val="00DF7ADF"/>
    <w:rsid w:val="00DF7B15"/>
    <w:rsid w:val="00DF7F93"/>
    <w:rsid w:val="00E008FC"/>
    <w:rsid w:val="00E045FF"/>
    <w:rsid w:val="00E046DF"/>
    <w:rsid w:val="00E05400"/>
    <w:rsid w:val="00E05433"/>
    <w:rsid w:val="00E054EC"/>
    <w:rsid w:val="00E05DBB"/>
    <w:rsid w:val="00E060C8"/>
    <w:rsid w:val="00E06EB5"/>
    <w:rsid w:val="00E109A2"/>
    <w:rsid w:val="00E118AB"/>
    <w:rsid w:val="00E1241E"/>
    <w:rsid w:val="00E12641"/>
    <w:rsid w:val="00E13E53"/>
    <w:rsid w:val="00E14490"/>
    <w:rsid w:val="00E14CB7"/>
    <w:rsid w:val="00E16A0F"/>
    <w:rsid w:val="00E17515"/>
    <w:rsid w:val="00E1793D"/>
    <w:rsid w:val="00E17B00"/>
    <w:rsid w:val="00E2021C"/>
    <w:rsid w:val="00E2027F"/>
    <w:rsid w:val="00E2041C"/>
    <w:rsid w:val="00E2123C"/>
    <w:rsid w:val="00E215D3"/>
    <w:rsid w:val="00E21AA1"/>
    <w:rsid w:val="00E2297D"/>
    <w:rsid w:val="00E22A77"/>
    <w:rsid w:val="00E22A7D"/>
    <w:rsid w:val="00E23AB5"/>
    <w:rsid w:val="00E24834"/>
    <w:rsid w:val="00E25478"/>
    <w:rsid w:val="00E26703"/>
    <w:rsid w:val="00E26C89"/>
    <w:rsid w:val="00E26CB2"/>
    <w:rsid w:val="00E26FF7"/>
    <w:rsid w:val="00E2732D"/>
    <w:rsid w:val="00E278BC"/>
    <w:rsid w:val="00E27A8E"/>
    <w:rsid w:val="00E3055C"/>
    <w:rsid w:val="00E308E9"/>
    <w:rsid w:val="00E3123D"/>
    <w:rsid w:val="00E321BE"/>
    <w:rsid w:val="00E32758"/>
    <w:rsid w:val="00E32E3E"/>
    <w:rsid w:val="00E3357A"/>
    <w:rsid w:val="00E341D6"/>
    <w:rsid w:val="00E34E0D"/>
    <w:rsid w:val="00E357DC"/>
    <w:rsid w:val="00E35909"/>
    <w:rsid w:val="00E35AA5"/>
    <w:rsid w:val="00E35BED"/>
    <w:rsid w:val="00E3617B"/>
    <w:rsid w:val="00E36180"/>
    <w:rsid w:val="00E36601"/>
    <w:rsid w:val="00E3791A"/>
    <w:rsid w:val="00E37A0D"/>
    <w:rsid w:val="00E40283"/>
    <w:rsid w:val="00E409CA"/>
    <w:rsid w:val="00E40B94"/>
    <w:rsid w:val="00E41C8D"/>
    <w:rsid w:val="00E421CA"/>
    <w:rsid w:val="00E423B3"/>
    <w:rsid w:val="00E42691"/>
    <w:rsid w:val="00E42BAC"/>
    <w:rsid w:val="00E439C8"/>
    <w:rsid w:val="00E46B6E"/>
    <w:rsid w:val="00E4738E"/>
    <w:rsid w:val="00E50749"/>
    <w:rsid w:val="00E5085E"/>
    <w:rsid w:val="00E508E3"/>
    <w:rsid w:val="00E50CDC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57559"/>
    <w:rsid w:val="00E616D7"/>
    <w:rsid w:val="00E61C0D"/>
    <w:rsid w:val="00E622A7"/>
    <w:rsid w:val="00E62F57"/>
    <w:rsid w:val="00E63235"/>
    <w:rsid w:val="00E63622"/>
    <w:rsid w:val="00E6397A"/>
    <w:rsid w:val="00E658E4"/>
    <w:rsid w:val="00E66A8A"/>
    <w:rsid w:val="00E67F2A"/>
    <w:rsid w:val="00E70FB3"/>
    <w:rsid w:val="00E71461"/>
    <w:rsid w:val="00E71E58"/>
    <w:rsid w:val="00E71E81"/>
    <w:rsid w:val="00E72295"/>
    <w:rsid w:val="00E72510"/>
    <w:rsid w:val="00E727DA"/>
    <w:rsid w:val="00E73773"/>
    <w:rsid w:val="00E73C32"/>
    <w:rsid w:val="00E770FF"/>
    <w:rsid w:val="00E77375"/>
    <w:rsid w:val="00E81776"/>
    <w:rsid w:val="00E81C8A"/>
    <w:rsid w:val="00E82534"/>
    <w:rsid w:val="00E85FB1"/>
    <w:rsid w:val="00E864F3"/>
    <w:rsid w:val="00E86841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18E"/>
    <w:rsid w:val="00E966B9"/>
    <w:rsid w:val="00E96746"/>
    <w:rsid w:val="00E96ECE"/>
    <w:rsid w:val="00E97702"/>
    <w:rsid w:val="00E97B97"/>
    <w:rsid w:val="00E97D68"/>
    <w:rsid w:val="00EA0EBA"/>
    <w:rsid w:val="00EA0FEB"/>
    <w:rsid w:val="00EA137C"/>
    <w:rsid w:val="00EA2AAC"/>
    <w:rsid w:val="00EA3915"/>
    <w:rsid w:val="00EA3E81"/>
    <w:rsid w:val="00EA4B3C"/>
    <w:rsid w:val="00EA514A"/>
    <w:rsid w:val="00EA53E2"/>
    <w:rsid w:val="00EA53FD"/>
    <w:rsid w:val="00EA55C0"/>
    <w:rsid w:val="00EA5F5A"/>
    <w:rsid w:val="00EA7B3E"/>
    <w:rsid w:val="00EA7FA5"/>
    <w:rsid w:val="00EB0016"/>
    <w:rsid w:val="00EB1AAF"/>
    <w:rsid w:val="00EB1BDF"/>
    <w:rsid w:val="00EB304B"/>
    <w:rsid w:val="00EB326A"/>
    <w:rsid w:val="00EB352C"/>
    <w:rsid w:val="00EB3835"/>
    <w:rsid w:val="00EB512E"/>
    <w:rsid w:val="00EB5419"/>
    <w:rsid w:val="00EB566C"/>
    <w:rsid w:val="00EB5AFF"/>
    <w:rsid w:val="00EB62E7"/>
    <w:rsid w:val="00EB6910"/>
    <w:rsid w:val="00EB6F68"/>
    <w:rsid w:val="00EB78AE"/>
    <w:rsid w:val="00EC0251"/>
    <w:rsid w:val="00EC04E7"/>
    <w:rsid w:val="00EC1BB1"/>
    <w:rsid w:val="00EC2EB9"/>
    <w:rsid w:val="00EC3E8F"/>
    <w:rsid w:val="00EC4721"/>
    <w:rsid w:val="00EC478F"/>
    <w:rsid w:val="00EC4EC9"/>
    <w:rsid w:val="00EC5C30"/>
    <w:rsid w:val="00EC6218"/>
    <w:rsid w:val="00EC62DE"/>
    <w:rsid w:val="00EC6335"/>
    <w:rsid w:val="00EC6B92"/>
    <w:rsid w:val="00EC7084"/>
    <w:rsid w:val="00EC794A"/>
    <w:rsid w:val="00EC7DC5"/>
    <w:rsid w:val="00EC7DE8"/>
    <w:rsid w:val="00ED05AE"/>
    <w:rsid w:val="00ED117C"/>
    <w:rsid w:val="00ED1BF3"/>
    <w:rsid w:val="00ED1C52"/>
    <w:rsid w:val="00ED2296"/>
    <w:rsid w:val="00ED258C"/>
    <w:rsid w:val="00ED2D35"/>
    <w:rsid w:val="00ED2E84"/>
    <w:rsid w:val="00ED3EA2"/>
    <w:rsid w:val="00ED3EAB"/>
    <w:rsid w:val="00ED55CF"/>
    <w:rsid w:val="00ED5B15"/>
    <w:rsid w:val="00ED6089"/>
    <w:rsid w:val="00ED6B48"/>
    <w:rsid w:val="00ED7638"/>
    <w:rsid w:val="00ED7A33"/>
    <w:rsid w:val="00EE10C1"/>
    <w:rsid w:val="00EE1CD8"/>
    <w:rsid w:val="00EE1E31"/>
    <w:rsid w:val="00EE1F07"/>
    <w:rsid w:val="00EE2D60"/>
    <w:rsid w:val="00EE3703"/>
    <w:rsid w:val="00EE3920"/>
    <w:rsid w:val="00EE48BB"/>
    <w:rsid w:val="00EE691E"/>
    <w:rsid w:val="00EE7A4C"/>
    <w:rsid w:val="00EE7A5E"/>
    <w:rsid w:val="00EE7C9A"/>
    <w:rsid w:val="00EF0348"/>
    <w:rsid w:val="00EF098D"/>
    <w:rsid w:val="00EF1CDD"/>
    <w:rsid w:val="00EF1E31"/>
    <w:rsid w:val="00EF27E2"/>
    <w:rsid w:val="00EF3863"/>
    <w:rsid w:val="00EF396E"/>
    <w:rsid w:val="00EF40D8"/>
    <w:rsid w:val="00EF4279"/>
    <w:rsid w:val="00EF454F"/>
    <w:rsid w:val="00EF4E61"/>
    <w:rsid w:val="00EF506D"/>
    <w:rsid w:val="00EF5340"/>
    <w:rsid w:val="00EF73D3"/>
    <w:rsid w:val="00EF7F0E"/>
    <w:rsid w:val="00F018D2"/>
    <w:rsid w:val="00F022FC"/>
    <w:rsid w:val="00F03396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79B"/>
    <w:rsid w:val="00F138A4"/>
    <w:rsid w:val="00F13C34"/>
    <w:rsid w:val="00F13D3F"/>
    <w:rsid w:val="00F16F38"/>
    <w:rsid w:val="00F17C94"/>
    <w:rsid w:val="00F2277B"/>
    <w:rsid w:val="00F22F4E"/>
    <w:rsid w:val="00F2399F"/>
    <w:rsid w:val="00F24BAB"/>
    <w:rsid w:val="00F26620"/>
    <w:rsid w:val="00F26827"/>
    <w:rsid w:val="00F26ACC"/>
    <w:rsid w:val="00F26BB8"/>
    <w:rsid w:val="00F26EC7"/>
    <w:rsid w:val="00F27C93"/>
    <w:rsid w:val="00F27CAA"/>
    <w:rsid w:val="00F316B4"/>
    <w:rsid w:val="00F3408C"/>
    <w:rsid w:val="00F34146"/>
    <w:rsid w:val="00F34D37"/>
    <w:rsid w:val="00F35904"/>
    <w:rsid w:val="00F35D47"/>
    <w:rsid w:val="00F35F94"/>
    <w:rsid w:val="00F36213"/>
    <w:rsid w:val="00F3629F"/>
    <w:rsid w:val="00F364B9"/>
    <w:rsid w:val="00F36532"/>
    <w:rsid w:val="00F36B84"/>
    <w:rsid w:val="00F36C6A"/>
    <w:rsid w:val="00F36D9A"/>
    <w:rsid w:val="00F37863"/>
    <w:rsid w:val="00F42383"/>
    <w:rsid w:val="00F4332E"/>
    <w:rsid w:val="00F435B2"/>
    <w:rsid w:val="00F43BF1"/>
    <w:rsid w:val="00F45EB2"/>
    <w:rsid w:val="00F4705A"/>
    <w:rsid w:val="00F47AB0"/>
    <w:rsid w:val="00F47D5F"/>
    <w:rsid w:val="00F50BBA"/>
    <w:rsid w:val="00F533BF"/>
    <w:rsid w:val="00F535E3"/>
    <w:rsid w:val="00F53799"/>
    <w:rsid w:val="00F545FD"/>
    <w:rsid w:val="00F54647"/>
    <w:rsid w:val="00F54CB8"/>
    <w:rsid w:val="00F55050"/>
    <w:rsid w:val="00F55316"/>
    <w:rsid w:val="00F55616"/>
    <w:rsid w:val="00F557BA"/>
    <w:rsid w:val="00F55C9B"/>
    <w:rsid w:val="00F56532"/>
    <w:rsid w:val="00F56F96"/>
    <w:rsid w:val="00F5709A"/>
    <w:rsid w:val="00F574DD"/>
    <w:rsid w:val="00F5786F"/>
    <w:rsid w:val="00F57E64"/>
    <w:rsid w:val="00F6121F"/>
    <w:rsid w:val="00F619DC"/>
    <w:rsid w:val="00F62C27"/>
    <w:rsid w:val="00F62F93"/>
    <w:rsid w:val="00F6389C"/>
    <w:rsid w:val="00F638C5"/>
    <w:rsid w:val="00F63D7B"/>
    <w:rsid w:val="00F63F05"/>
    <w:rsid w:val="00F64191"/>
    <w:rsid w:val="00F65715"/>
    <w:rsid w:val="00F66385"/>
    <w:rsid w:val="00F671DA"/>
    <w:rsid w:val="00F67EA2"/>
    <w:rsid w:val="00F70104"/>
    <w:rsid w:val="00F70415"/>
    <w:rsid w:val="00F712D7"/>
    <w:rsid w:val="00F71D1B"/>
    <w:rsid w:val="00F7204D"/>
    <w:rsid w:val="00F732DD"/>
    <w:rsid w:val="00F733FB"/>
    <w:rsid w:val="00F738B4"/>
    <w:rsid w:val="00F73ACB"/>
    <w:rsid w:val="00F74FED"/>
    <w:rsid w:val="00F75A09"/>
    <w:rsid w:val="00F7729E"/>
    <w:rsid w:val="00F77976"/>
    <w:rsid w:val="00F80B77"/>
    <w:rsid w:val="00F81095"/>
    <w:rsid w:val="00F81313"/>
    <w:rsid w:val="00F81B78"/>
    <w:rsid w:val="00F81D34"/>
    <w:rsid w:val="00F81DE2"/>
    <w:rsid w:val="00F82B72"/>
    <w:rsid w:val="00F83B8A"/>
    <w:rsid w:val="00F84334"/>
    <w:rsid w:val="00F8508C"/>
    <w:rsid w:val="00F85850"/>
    <w:rsid w:val="00F86038"/>
    <w:rsid w:val="00F86A82"/>
    <w:rsid w:val="00F86DF7"/>
    <w:rsid w:val="00F8722B"/>
    <w:rsid w:val="00F8758D"/>
    <w:rsid w:val="00F87713"/>
    <w:rsid w:val="00F87733"/>
    <w:rsid w:val="00F87BC7"/>
    <w:rsid w:val="00F9045C"/>
    <w:rsid w:val="00F91115"/>
    <w:rsid w:val="00F91A37"/>
    <w:rsid w:val="00F92311"/>
    <w:rsid w:val="00F92566"/>
    <w:rsid w:val="00F943B1"/>
    <w:rsid w:val="00F94AF4"/>
    <w:rsid w:val="00F95C9F"/>
    <w:rsid w:val="00F967ED"/>
    <w:rsid w:val="00F96E72"/>
    <w:rsid w:val="00F97A14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0B6"/>
    <w:rsid w:val="00FA4368"/>
    <w:rsid w:val="00FA5ED5"/>
    <w:rsid w:val="00FA6561"/>
    <w:rsid w:val="00FA771E"/>
    <w:rsid w:val="00FA7807"/>
    <w:rsid w:val="00FB0AA9"/>
    <w:rsid w:val="00FB1DB0"/>
    <w:rsid w:val="00FB1E4C"/>
    <w:rsid w:val="00FB27CD"/>
    <w:rsid w:val="00FB2887"/>
    <w:rsid w:val="00FB4DA3"/>
    <w:rsid w:val="00FB5E75"/>
    <w:rsid w:val="00FB63C8"/>
    <w:rsid w:val="00FB6B32"/>
    <w:rsid w:val="00FB7569"/>
    <w:rsid w:val="00FC1A97"/>
    <w:rsid w:val="00FC21C1"/>
    <w:rsid w:val="00FC28E1"/>
    <w:rsid w:val="00FC2C24"/>
    <w:rsid w:val="00FC2F64"/>
    <w:rsid w:val="00FC4547"/>
    <w:rsid w:val="00FC59D1"/>
    <w:rsid w:val="00FC5C5A"/>
    <w:rsid w:val="00FC6E90"/>
    <w:rsid w:val="00FC75C6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736"/>
    <w:rsid w:val="00FD3DCC"/>
    <w:rsid w:val="00FD56C5"/>
    <w:rsid w:val="00FD67B6"/>
    <w:rsid w:val="00FD7ADA"/>
    <w:rsid w:val="00FD7F67"/>
    <w:rsid w:val="00FE01D8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E785A"/>
    <w:rsid w:val="00FF1A88"/>
    <w:rsid w:val="00FF2C1D"/>
    <w:rsid w:val="00FF2C4B"/>
    <w:rsid w:val="00FF3C9C"/>
    <w:rsid w:val="00FF4B57"/>
    <w:rsid w:val="00FF4CEE"/>
    <w:rsid w:val="00FF54DD"/>
    <w:rsid w:val="00FF5BAD"/>
    <w:rsid w:val="00FF657A"/>
    <w:rsid w:val="00FF6704"/>
    <w:rsid w:val="00FF69A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517121"/>
    <o:shapelayout v:ext="edit">
      <o:idmap v:ext="edit" data="1"/>
    </o:shapelayout>
  </w:shapeDefaults>
  <w:decimalSymbol w:val=","/>
  <w:listSeparator w:val=";"/>
  <w14:docId w14:val="5EBD0BDE"/>
  <w15:docId w15:val="{AFD993EC-2F82-478C-8C88-2B0AAF92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1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uiPriority w:val="99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95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uiPriority w:val="99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  <w:style w:type="paragraph" w:customStyle="1" w:styleId="dou-paragraph">
    <w:name w:val="dou-paragraph"/>
    <w:basedOn w:val="Normal"/>
    <w:rsid w:val="004372A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DA4"/>
    <w:rPr>
      <w:color w:val="605E5C"/>
      <w:shd w:val="clear" w:color="auto" w:fill="E1DFDD"/>
    </w:rPr>
  </w:style>
  <w:style w:type="paragraph" w:customStyle="1" w:styleId="Standard">
    <w:name w:val="Standard"/>
    <w:rsid w:val="00E3357A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numbering" w:customStyle="1" w:styleId="WW8Num2">
    <w:name w:val="WW8Num2"/>
    <w:basedOn w:val="Semlista"/>
    <w:rsid w:val="00E3357A"/>
    <w:pPr>
      <w:numPr>
        <w:numId w:val="32"/>
      </w:numPr>
    </w:pPr>
  </w:style>
  <w:style w:type="character" w:styleId="Refdecomentrio">
    <w:name w:val="annotation reference"/>
    <w:uiPriority w:val="99"/>
    <w:semiHidden/>
    <w:unhideWhenUsed/>
    <w:rsid w:val="00FB27CD"/>
    <w:rPr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6462F0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6462F0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paragraph" w:customStyle="1" w:styleId="Jurisprudncias">
    <w:name w:val="Jurisprudências"/>
    <w:basedOn w:val="Normal"/>
    <w:link w:val="JurisprudnciasChar"/>
    <w:qFormat/>
    <w:rsid w:val="006462F0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6462F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ego.pb.gov.br" TargetMode="External"/><Relationship Id="rId2" Type="http://schemas.openxmlformats.org/officeDocument/2006/relationships/hyperlink" Target="mailto:pms.sad@sossego.pb.gov.br" TargetMode="External"/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102E-EEED-44B2-AC13-A86C5D6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1491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subject/>
  <dc:creator>Admin</dc:creator>
  <cp:keywords/>
  <dc:description/>
  <cp:lastModifiedBy>PC</cp:lastModifiedBy>
  <cp:revision>2</cp:revision>
  <cp:lastPrinted>2023-11-01T12:41:00Z</cp:lastPrinted>
  <dcterms:created xsi:type="dcterms:W3CDTF">2025-06-26T13:57:00Z</dcterms:created>
  <dcterms:modified xsi:type="dcterms:W3CDTF">2025-06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